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8E" w:rsidRPr="00C85AB0" w:rsidRDefault="0076418E" w:rsidP="0076418E">
      <w:pPr>
        <w:jc w:val="center"/>
        <w:rPr>
          <w:b/>
          <w:spacing w:val="20"/>
          <w:sz w:val="32"/>
        </w:rPr>
      </w:pPr>
      <w:r w:rsidRPr="00C85AB0">
        <w:rPr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8E" w:rsidRPr="00C85AB0" w:rsidRDefault="0076418E" w:rsidP="0076418E">
      <w:pPr>
        <w:jc w:val="center"/>
        <w:outlineLvl w:val="0"/>
        <w:rPr>
          <w:b/>
          <w:spacing w:val="20"/>
          <w:sz w:val="32"/>
        </w:rPr>
      </w:pPr>
      <w:r w:rsidRPr="00C85AB0">
        <w:rPr>
          <w:b/>
          <w:spacing w:val="20"/>
          <w:sz w:val="32"/>
        </w:rPr>
        <w:t>АДМИНИСТРАЦИЯ</w:t>
      </w:r>
    </w:p>
    <w:p w:rsidR="0076418E" w:rsidRDefault="0076418E" w:rsidP="0076418E">
      <w:pPr>
        <w:jc w:val="center"/>
        <w:outlineLvl w:val="0"/>
        <w:rPr>
          <w:b/>
          <w:spacing w:val="20"/>
          <w:sz w:val="26"/>
          <w:szCs w:val="26"/>
        </w:rPr>
      </w:pPr>
      <w:r w:rsidRPr="00C85AB0">
        <w:rPr>
          <w:b/>
          <w:spacing w:val="20"/>
          <w:sz w:val="32"/>
        </w:rPr>
        <w:t>ПОСЕЛЕНИЯ СОСЕНСКОЕ</w:t>
      </w:r>
    </w:p>
    <w:p w:rsidR="00362238" w:rsidRPr="00362238" w:rsidRDefault="00362238" w:rsidP="0076418E">
      <w:pPr>
        <w:jc w:val="center"/>
        <w:outlineLvl w:val="0"/>
        <w:rPr>
          <w:spacing w:val="30"/>
          <w:sz w:val="26"/>
          <w:szCs w:val="26"/>
        </w:rPr>
      </w:pPr>
    </w:p>
    <w:p w:rsidR="0076418E" w:rsidRPr="00C85AB0" w:rsidRDefault="0076418E" w:rsidP="0076418E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C85AB0">
        <w:rPr>
          <w:spacing w:val="40"/>
          <w:kern w:val="24"/>
          <w:sz w:val="36"/>
          <w:szCs w:val="36"/>
        </w:rPr>
        <w:t>ПОСТАНОВЛЕНИЕ</w:t>
      </w:r>
    </w:p>
    <w:p w:rsidR="00CA1C14" w:rsidRDefault="00CA1C14" w:rsidP="0076418E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CA1C14" w:rsidRDefault="00CA1C14" w:rsidP="0076418E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CA1C14" w:rsidRDefault="00CA1C14" w:rsidP="0076418E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CA1C14" w:rsidRDefault="00CA1C14" w:rsidP="0076418E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76418E" w:rsidRPr="00C85AB0" w:rsidRDefault="00337B03" w:rsidP="0076418E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19.08.2019_____</w:t>
      </w:r>
      <w:r w:rsidR="0076418E" w:rsidRPr="00C85AB0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34/9_____</w:t>
      </w:r>
    </w:p>
    <w:p w:rsidR="0076418E" w:rsidRPr="00C06DA8" w:rsidRDefault="0076418E" w:rsidP="0076418E">
      <w:pPr>
        <w:jc w:val="both"/>
        <w:rPr>
          <w:sz w:val="24"/>
          <w:szCs w:val="24"/>
        </w:rPr>
      </w:pPr>
    </w:p>
    <w:p w:rsidR="0076418E" w:rsidRPr="00C06DA8" w:rsidRDefault="0076418E" w:rsidP="0076418E">
      <w:pPr>
        <w:rPr>
          <w:sz w:val="24"/>
          <w:szCs w:val="24"/>
        </w:rPr>
      </w:pPr>
    </w:p>
    <w:p w:rsidR="00CA1C14" w:rsidRDefault="002677B5" w:rsidP="006E6B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FF0E96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остановление </w:t>
      </w:r>
    </w:p>
    <w:p w:rsidR="0076418E" w:rsidRPr="006E6B80" w:rsidRDefault="002677B5" w:rsidP="006E6B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поселения Сосенское от 21.03.2017</w:t>
      </w:r>
      <w:r w:rsidR="00CF55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01-09-32/7 </w:t>
      </w:r>
    </w:p>
    <w:p w:rsidR="0076418E" w:rsidRDefault="0076418E" w:rsidP="0076418E">
      <w:pPr>
        <w:jc w:val="both"/>
        <w:rPr>
          <w:sz w:val="24"/>
          <w:szCs w:val="24"/>
        </w:rPr>
      </w:pPr>
      <w:r w:rsidRPr="00C85AB0">
        <w:rPr>
          <w:sz w:val="24"/>
          <w:szCs w:val="24"/>
        </w:rPr>
        <w:t xml:space="preserve">        </w:t>
      </w:r>
    </w:p>
    <w:p w:rsidR="00C06DA8" w:rsidRDefault="00C06DA8" w:rsidP="0076418E">
      <w:pPr>
        <w:jc w:val="both"/>
        <w:rPr>
          <w:sz w:val="24"/>
          <w:szCs w:val="24"/>
        </w:rPr>
      </w:pPr>
    </w:p>
    <w:p w:rsidR="0076418E" w:rsidRPr="00FC244D" w:rsidRDefault="0076418E" w:rsidP="00CA1C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85AB0">
        <w:rPr>
          <w:sz w:val="24"/>
          <w:szCs w:val="24"/>
        </w:rPr>
        <w:t xml:space="preserve">В </w:t>
      </w:r>
      <w:r w:rsidR="00B93F72">
        <w:rPr>
          <w:sz w:val="24"/>
          <w:szCs w:val="24"/>
        </w:rPr>
        <w:t xml:space="preserve">целях реализации </w:t>
      </w:r>
      <w:r w:rsidR="00B93F72">
        <w:rPr>
          <w:rFonts w:eastAsiaTheme="minorHAnsi"/>
          <w:sz w:val="24"/>
          <w:szCs w:val="24"/>
          <w:lang w:eastAsia="en-US"/>
        </w:rPr>
        <w:t xml:space="preserve">Федерального </w:t>
      </w:r>
      <w:hyperlink r:id="rId7" w:history="1">
        <w:r w:rsidR="00B93F72" w:rsidRPr="00B93F72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="00B51779">
        <w:rPr>
          <w:rFonts w:eastAsiaTheme="minorHAnsi"/>
          <w:sz w:val="24"/>
          <w:szCs w:val="24"/>
          <w:lang w:eastAsia="en-US"/>
        </w:rPr>
        <w:t xml:space="preserve"> от 25.07.</w:t>
      </w:r>
      <w:r w:rsidR="00B93F72">
        <w:rPr>
          <w:rFonts w:eastAsiaTheme="minorHAnsi"/>
          <w:sz w:val="24"/>
          <w:szCs w:val="24"/>
          <w:lang w:eastAsia="en-US"/>
        </w:rPr>
        <w:t>2002</w:t>
      </w:r>
      <w:r w:rsidR="00CF5510">
        <w:rPr>
          <w:rFonts w:eastAsiaTheme="minorHAnsi"/>
          <w:sz w:val="24"/>
          <w:szCs w:val="24"/>
          <w:lang w:eastAsia="en-US"/>
        </w:rPr>
        <w:t xml:space="preserve"> </w:t>
      </w:r>
      <w:r w:rsidR="00B51779">
        <w:rPr>
          <w:rFonts w:eastAsiaTheme="minorHAnsi"/>
          <w:sz w:val="24"/>
          <w:szCs w:val="24"/>
          <w:lang w:eastAsia="en-US"/>
        </w:rPr>
        <w:t xml:space="preserve">N </w:t>
      </w:r>
      <w:r w:rsidR="00B93F72">
        <w:rPr>
          <w:rFonts w:eastAsiaTheme="minorHAnsi"/>
          <w:sz w:val="24"/>
          <w:szCs w:val="24"/>
          <w:lang w:eastAsia="en-US"/>
        </w:rPr>
        <w:t xml:space="preserve">114-ФЗ </w:t>
      </w:r>
      <w:r w:rsidR="00B51779"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="00B93F72">
        <w:rPr>
          <w:rFonts w:eastAsiaTheme="minorHAnsi"/>
          <w:sz w:val="24"/>
          <w:szCs w:val="24"/>
          <w:lang w:eastAsia="en-US"/>
        </w:rPr>
        <w:t xml:space="preserve">"О противодействии экстремистской деятельности", </w:t>
      </w:r>
      <w:hyperlink r:id="rId8" w:history="1">
        <w:r w:rsidR="00B93F72" w:rsidRPr="00B93F72">
          <w:rPr>
            <w:rFonts w:eastAsiaTheme="minorHAnsi"/>
            <w:sz w:val="24"/>
            <w:szCs w:val="24"/>
            <w:lang w:eastAsia="en-US"/>
          </w:rPr>
          <w:t>Указа</w:t>
        </w:r>
      </w:hyperlink>
      <w:r w:rsidR="00B93F72">
        <w:rPr>
          <w:rFonts w:eastAsiaTheme="minorHAnsi"/>
          <w:sz w:val="24"/>
          <w:szCs w:val="24"/>
          <w:lang w:eastAsia="en-US"/>
        </w:rPr>
        <w:t xml:space="preserve"> Презид</w:t>
      </w:r>
      <w:r w:rsidR="00B51779">
        <w:rPr>
          <w:rFonts w:eastAsiaTheme="minorHAnsi"/>
          <w:sz w:val="24"/>
          <w:szCs w:val="24"/>
          <w:lang w:eastAsia="en-US"/>
        </w:rPr>
        <w:t>ента Российской Федерации от 12.05.</w:t>
      </w:r>
      <w:r w:rsidR="00CF5510">
        <w:rPr>
          <w:rFonts w:eastAsiaTheme="minorHAnsi"/>
          <w:sz w:val="24"/>
          <w:szCs w:val="24"/>
          <w:lang w:eastAsia="en-US"/>
        </w:rPr>
        <w:t xml:space="preserve">2009 </w:t>
      </w:r>
      <w:r w:rsidR="00B93F72">
        <w:rPr>
          <w:rFonts w:eastAsiaTheme="minorHAnsi"/>
          <w:sz w:val="24"/>
          <w:szCs w:val="24"/>
          <w:lang w:eastAsia="en-US"/>
        </w:rPr>
        <w:t>N 537 "О Стратегии национальной безопасности Рос</w:t>
      </w:r>
      <w:r w:rsidR="00B51779">
        <w:rPr>
          <w:rFonts w:eastAsiaTheme="minorHAnsi"/>
          <w:sz w:val="24"/>
          <w:szCs w:val="24"/>
          <w:lang w:eastAsia="en-US"/>
        </w:rPr>
        <w:t>сийской Федерации до 2020 г.</w:t>
      </w:r>
      <w:r w:rsidR="00FC244D">
        <w:rPr>
          <w:rFonts w:eastAsiaTheme="minorHAnsi"/>
          <w:sz w:val="24"/>
          <w:szCs w:val="24"/>
          <w:lang w:eastAsia="en-US"/>
        </w:rPr>
        <w:t>", «</w:t>
      </w:r>
      <w:r w:rsidR="00FC244D" w:rsidRPr="00B93F72">
        <w:rPr>
          <w:sz w:val="24"/>
          <w:szCs w:val="24"/>
        </w:rPr>
        <w:t>Стратегии противодействия экстремизму в Р</w:t>
      </w:r>
      <w:r w:rsidR="00B51779">
        <w:rPr>
          <w:sz w:val="24"/>
          <w:szCs w:val="24"/>
        </w:rPr>
        <w:t>оссийской Федерации до 2025 г.</w:t>
      </w:r>
      <w:r w:rsidR="00FC244D" w:rsidRPr="00B93F72">
        <w:rPr>
          <w:sz w:val="24"/>
          <w:szCs w:val="24"/>
        </w:rPr>
        <w:t>»</w:t>
      </w:r>
      <w:r w:rsidR="00FC244D">
        <w:rPr>
          <w:rFonts w:eastAsia="Calibri"/>
          <w:sz w:val="28"/>
          <w:szCs w:val="28"/>
          <w:lang w:eastAsia="en-US"/>
        </w:rPr>
        <w:t xml:space="preserve"> </w:t>
      </w:r>
      <w:r w:rsidR="00FC244D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Pr="00AD5AD4">
        <w:rPr>
          <w:sz w:val="24"/>
          <w:szCs w:val="24"/>
        </w:rPr>
        <w:t>Постановлением администрации поселения Сосенско</w:t>
      </w:r>
      <w:r w:rsidR="00CF5510">
        <w:rPr>
          <w:sz w:val="24"/>
          <w:szCs w:val="24"/>
        </w:rPr>
        <w:t xml:space="preserve">е от 19.08.2016 </w:t>
      </w:r>
      <w:r w:rsidR="000A7E02">
        <w:rPr>
          <w:sz w:val="24"/>
          <w:szCs w:val="24"/>
        </w:rPr>
        <w:t xml:space="preserve">№ 01-09-42/6 </w:t>
      </w:r>
      <w:r w:rsidRPr="00AD5AD4">
        <w:rPr>
          <w:sz w:val="24"/>
          <w:szCs w:val="24"/>
        </w:rPr>
        <w:t>«Об утверждении Порядка разработки, реализации и</w:t>
      </w:r>
      <w:r>
        <w:rPr>
          <w:sz w:val="24"/>
          <w:szCs w:val="24"/>
        </w:rPr>
        <w:t xml:space="preserve"> </w:t>
      </w:r>
      <w:r w:rsidRPr="00AD5AD4">
        <w:rPr>
          <w:sz w:val="24"/>
          <w:szCs w:val="24"/>
        </w:rPr>
        <w:t>оценки эффективности муниципальных программ поселения Сосенское»</w:t>
      </w:r>
      <w:r w:rsidRPr="00902AE2">
        <w:rPr>
          <w:bCs/>
          <w:iCs/>
          <w:sz w:val="24"/>
          <w:szCs w:val="24"/>
        </w:rPr>
        <w:t xml:space="preserve">, </w:t>
      </w:r>
    </w:p>
    <w:p w:rsidR="00C06DA8" w:rsidRPr="00C85AB0" w:rsidRDefault="00C06DA8" w:rsidP="00C06DA8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</w:p>
    <w:p w:rsidR="0076418E" w:rsidRDefault="0076418E" w:rsidP="00C06DA8">
      <w:pPr>
        <w:jc w:val="center"/>
        <w:rPr>
          <w:b/>
          <w:sz w:val="24"/>
          <w:szCs w:val="24"/>
        </w:rPr>
      </w:pPr>
      <w:r w:rsidRPr="00C85AB0">
        <w:rPr>
          <w:b/>
          <w:sz w:val="24"/>
          <w:szCs w:val="24"/>
        </w:rPr>
        <w:t>ПОСТАНОВЛЯЮ:</w:t>
      </w:r>
    </w:p>
    <w:p w:rsidR="00C06DA8" w:rsidRPr="00E91016" w:rsidRDefault="00C06DA8" w:rsidP="00C06DA8">
      <w:pPr>
        <w:jc w:val="center"/>
        <w:rPr>
          <w:bCs/>
          <w:iCs/>
          <w:sz w:val="24"/>
          <w:szCs w:val="24"/>
        </w:rPr>
      </w:pPr>
    </w:p>
    <w:p w:rsidR="0076418E" w:rsidRDefault="00CA1C14" w:rsidP="00255A2B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. Внести изменения в П</w:t>
      </w:r>
      <w:r w:rsidR="002677B5">
        <w:rPr>
          <w:bCs/>
          <w:iCs/>
          <w:sz w:val="24"/>
          <w:szCs w:val="24"/>
        </w:rPr>
        <w:t xml:space="preserve">остановление администрации поселения Сосенское </w:t>
      </w:r>
      <w:r w:rsidR="00661950">
        <w:rPr>
          <w:bCs/>
          <w:iCs/>
          <w:sz w:val="24"/>
          <w:szCs w:val="24"/>
        </w:rPr>
        <w:t>от 21.03.2017</w:t>
      </w:r>
      <w:r w:rsidR="00CF5510">
        <w:rPr>
          <w:bCs/>
          <w:iCs/>
          <w:sz w:val="24"/>
          <w:szCs w:val="24"/>
        </w:rPr>
        <w:t xml:space="preserve"> </w:t>
      </w:r>
      <w:r w:rsidR="00661950">
        <w:rPr>
          <w:bCs/>
          <w:iCs/>
          <w:sz w:val="24"/>
          <w:szCs w:val="24"/>
        </w:rPr>
        <w:t>№ 01-09-32/7 «</w:t>
      </w:r>
      <w:r w:rsidR="002677B5">
        <w:rPr>
          <w:bCs/>
          <w:iCs/>
          <w:sz w:val="24"/>
          <w:szCs w:val="24"/>
        </w:rPr>
        <w:t>Об утверждении муниципальной программы</w:t>
      </w:r>
      <w:r w:rsidR="0076418E" w:rsidRPr="00E91016">
        <w:rPr>
          <w:bCs/>
          <w:iCs/>
          <w:sz w:val="24"/>
          <w:szCs w:val="24"/>
        </w:rPr>
        <w:t xml:space="preserve"> </w:t>
      </w:r>
      <w:r w:rsidR="00FC244D" w:rsidRPr="00FC244D">
        <w:rPr>
          <w:bCs/>
          <w:iCs/>
          <w:sz w:val="24"/>
          <w:szCs w:val="24"/>
        </w:rPr>
        <w:t>«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</w:r>
      <w:r w:rsidR="0041754A">
        <w:rPr>
          <w:bCs/>
          <w:iCs/>
          <w:sz w:val="24"/>
          <w:szCs w:val="24"/>
        </w:rPr>
        <w:t>»</w:t>
      </w:r>
      <w:r w:rsidR="00CB7820">
        <w:rPr>
          <w:bCs/>
          <w:iCs/>
          <w:sz w:val="24"/>
          <w:szCs w:val="24"/>
        </w:rPr>
        <w:t>:</w:t>
      </w:r>
      <w:r w:rsidR="0041754A">
        <w:rPr>
          <w:bCs/>
          <w:iCs/>
          <w:sz w:val="24"/>
          <w:szCs w:val="24"/>
        </w:rPr>
        <w:t xml:space="preserve"> </w:t>
      </w:r>
      <w:r w:rsidR="002677B5">
        <w:rPr>
          <w:bCs/>
          <w:iCs/>
          <w:sz w:val="24"/>
          <w:szCs w:val="24"/>
        </w:rPr>
        <w:t xml:space="preserve"> </w:t>
      </w:r>
    </w:p>
    <w:p w:rsidR="002677B5" w:rsidRPr="00E91016" w:rsidRDefault="002677B5" w:rsidP="00255A2B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.2.</w:t>
      </w:r>
      <w:r w:rsidR="00CA1C14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Приложение к </w:t>
      </w:r>
      <w:r w:rsidR="00CA1C14">
        <w:rPr>
          <w:bCs/>
          <w:iCs/>
          <w:sz w:val="24"/>
          <w:szCs w:val="24"/>
        </w:rPr>
        <w:t>П</w:t>
      </w:r>
      <w:r>
        <w:rPr>
          <w:bCs/>
          <w:iCs/>
          <w:sz w:val="24"/>
          <w:szCs w:val="24"/>
        </w:rPr>
        <w:t xml:space="preserve">остановлению изложить в редакции согласно </w:t>
      </w:r>
      <w:r w:rsidR="00CA1C14">
        <w:rPr>
          <w:bCs/>
          <w:iCs/>
          <w:sz w:val="24"/>
          <w:szCs w:val="24"/>
        </w:rPr>
        <w:t>приложению,</w:t>
      </w:r>
      <w:r>
        <w:rPr>
          <w:bCs/>
          <w:iCs/>
          <w:sz w:val="24"/>
          <w:szCs w:val="24"/>
        </w:rPr>
        <w:t xml:space="preserve"> к </w:t>
      </w:r>
      <w:r w:rsidR="00CA1C14">
        <w:rPr>
          <w:bCs/>
          <w:iCs/>
          <w:sz w:val="24"/>
          <w:szCs w:val="24"/>
        </w:rPr>
        <w:t>данному П</w:t>
      </w:r>
      <w:r>
        <w:rPr>
          <w:bCs/>
          <w:iCs/>
          <w:sz w:val="24"/>
          <w:szCs w:val="24"/>
        </w:rPr>
        <w:t>остановлению.</w:t>
      </w:r>
    </w:p>
    <w:p w:rsidR="0076418E" w:rsidRDefault="00CA1C14" w:rsidP="00C06D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6418E" w:rsidRPr="00C85AB0">
        <w:rPr>
          <w:sz w:val="24"/>
          <w:szCs w:val="24"/>
        </w:rPr>
        <w:t xml:space="preserve">Опубликовать </w:t>
      </w:r>
      <w:r w:rsidR="008363F1">
        <w:rPr>
          <w:sz w:val="24"/>
          <w:szCs w:val="24"/>
        </w:rPr>
        <w:t>данное П</w:t>
      </w:r>
      <w:r w:rsidR="0076418E" w:rsidRPr="00C85AB0">
        <w:rPr>
          <w:sz w:val="24"/>
          <w:szCs w:val="24"/>
        </w:rPr>
        <w:t xml:space="preserve">остановление в газете «Сосенские вести» и </w:t>
      </w:r>
      <w:r w:rsidR="00C06DA8">
        <w:rPr>
          <w:sz w:val="24"/>
          <w:szCs w:val="24"/>
        </w:rPr>
        <w:t xml:space="preserve">              </w:t>
      </w:r>
      <w:r w:rsidR="0076418E" w:rsidRPr="00C85AB0">
        <w:rPr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76418E" w:rsidRPr="00C85AB0" w:rsidRDefault="0076418E" w:rsidP="00C06DA8">
      <w:pPr>
        <w:ind w:firstLine="708"/>
        <w:jc w:val="both"/>
        <w:rPr>
          <w:sz w:val="24"/>
          <w:szCs w:val="24"/>
        </w:rPr>
      </w:pPr>
      <w:r w:rsidRPr="00730C50">
        <w:rPr>
          <w:sz w:val="24"/>
          <w:szCs w:val="24"/>
        </w:rPr>
        <w:t xml:space="preserve">3. </w:t>
      </w:r>
      <w:r w:rsidR="008363F1">
        <w:rPr>
          <w:sz w:val="24"/>
          <w:szCs w:val="24"/>
        </w:rPr>
        <w:t>Данное П</w:t>
      </w:r>
      <w:r w:rsidRPr="00730C50">
        <w:rPr>
          <w:sz w:val="24"/>
          <w:szCs w:val="24"/>
        </w:rPr>
        <w:t>остановление вступает в си</w:t>
      </w:r>
      <w:r w:rsidR="00730C50" w:rsidRPr="00730C50">
        <w:rPr>
          <w:sz w:val="24"/>
          <w:szCs w:val="24"/>
        </w:rPr>
        <w:t>лу с</w:t>
      </w:r>
      <w:r w:rsidR="00BA70E9">
        <w:rPr>
          <w:sz w:val="24"/>
          <w:szCs w:val="24"/>
        </w:rPr>
        <w:t>о дня его официального опубликования</w:t>
      </w:r>
      <w:r w:rsidR="002677B5">
        <w:rPr>
          <w:sz w:val="24"/>
          <w:szCs w:val="24"/>
        </w:rPr>
        <w:t>.</w:t>
      </w:r>
    </w:p>
    <w:p w:rsidR="0076418E" w:rsidRPr="00C85AB0" w:rsidRDefault="0076418E" w:rsidP="00C06D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85AB0">
        <w:rPr>
          <w:sz w:val="24"/>
          <w:szCs w:val="24"/>
        </w:rPr>
        <w:t xml:space="preserve">. Контроль за </w:t>
      </w:r>
      <w:r w:rsidR="00C06DA8">
        <w:rPr>
          <w:sz w:val="24"/>
          <w:szCs w:val="24"/>
        </w:rPr>
        <w:t>выполнением</w:t>
      </w:r>
      <w:r w:rsidRPr="00C85AB0">
        <w:rPr>
          <w:sz w:val="24"/>
          <w:szCs w:val="24"/>
        </w:rPr>
        <w:t xml:space="preserve"> </w:t>
      </w:r>
      <w:r w:rsidR="00C06DA8">
        <w:rPr>
          <w:sz w:val="24"/>
          <w:szCs w:val="24"/>
        </w:rPr>
        <w:t>данного</w:t>
      </w:r>
      <w:r w:rsidR="008363F1">
        <w:rPr>
          <w:sz w:val="24"/>
          <w:szCs w:val="24"/>
        </w:rPr>
        <w:t xml:space="preserve"> П</w:t>
      </w:r>
      <w:r w:rsidRPr="00C85AB0">
        <w:rPr>
          <w:sz w:val="24"/>
          <w:szCs w:val="24"/>
        </w:rPr>
        <w:t>остановления возложить на заместителя главы админис</w:t>
      </w:r>
      <w:r w:rsidR="00311A4D">
        <w:rPr>
          <w:sz w:val="24"/>
          <w:szCs w:val="24"/>
        </w:rPr>
        <w:t>трации поселения Сосенское Калинина В.Б.</w:t>
      </w:r>
    </w:p>
    <w:p w:rsidR="0076418E" w:rsidRPr="00C85AB0" w:rsidRDefault="0076418E" w:rsidP="0076418E">
      <w:pPr>
        <w:jc w:val="both"/>
        <w:rPr>
          <w:sz w:val="24"/>
          <w:szCs w:val="24"/>
        </w:rPr>
      </w:pPr>
    </w:p>
    <w:p w:rsidR="0076418E" w:rsidRDefault="0076418E" w:rsidP="0076418E">
      <w:pPr>
        <w:jc w:val="both"/>
        <w:rPr>
          <w:sz w:val="24"/>
          <w:szCs w:val="24"/>
        </w:rPr>
      </w:pPr>
    </w:p>
    <w:p w:rsidR="008363F1" w:rsidRPr="00C85AB0" w:rsidRDefault="008363F1" w:rsidP="0076418E">
      <w:pPr>
        <w:jc w:val="both"/>
        <w:rPr>
          <w:sz w:val="24"/>
          <w:szCs w:val="24"/>
        </w:rPr>
      </w:pPr>
    </w:p>
    <w:p w:rsidR="00C85AB0" w:rsidRPr="00C85AB0" w:rsidRDefault="00FC244D" w:rsidP="00C85AB0">
      <w:pPr>
        <w:rPr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76418E" w:rsidRPr="00C85AB0">
        <w:rPr>
          <w:b/>
          <w:sz w:val="24"/>
          <w:szCs w:val="24"/>
        </w:rPr>
        <w:t xml:space="preserve"> администрации поселения Сосенское                                    </w:t>
      </w:r>
      <w:r w:rsidR="00F57547">
        <w:rPr>
          <w:b/>
          <w:sz w:val="24"/>
          <w:szCs w:val="24"/>
        </w:rPr>
        <w:t xml:space="preserve">    </w:t>
      </w:r>
      <w:r w:rsidR="008363F1">
        <w:rPr>
          <w:b/>
          <w:sz w:val="24"/>
          <w:szCs w:val="24"/>
        </w:rPr>
        <w:t xml:space="preserve">     </w:t>
      </w:r>
      <w:r w:rsidR="00362238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Т.Ю. Тараканова</w:t>
      </w:r>
    </w:p>
    <w:p w:rsidR="00AD5AD4" w:rsidRDefault="00AD5AD4" w:rsidP="00A83DFB">
      <w:pPr>
        <w:ind w:left="3540" w:firstLine="708"/>
        <w:jc w:val="right"/>
        <w:rPr>
          <w:sz w:val="18"/>
          <w:szCs w:val="18"/>
        </w:rPr>
        <w:sectPr w:rsidR="00AD5AD4" w:rsidSect="00B51779">
          <w:pgSz w:w="11906" w:h="16838"/>
          <w:pgMar w:top="1134" w:right="567" w:bottom="1134" w:left="1701" w:header="709" w:footer="709" w:gutter="0"/>
          <w:cols w:space="720"/>
        </w:sectPr>
      </w:pPr>
    </w:p>
    <w:p w:rsidR="009E53C0" w:rsidRPr="008363F1" w:rsidRDefault="00C85AB0" w:rsidP="008363F1">
      <w:pPr>
        <w:ind w:left="3540"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lastRenderedPageBreak/>
        <w:t xml:space="preserve">Приложение </w:t>
      </w:r>
    </w:p>
    <w:p w:rsidR="009E53C0" w:rsidRPr="008363F1" w:rsidRDefault="009E53C0" w:rsidP="008363F1">
      <w:pPr>
        <w:ind w:left="3540"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>к Постановлению а</w:t>
      </w:r>
      <w:r w:rsidR="00C85AB0" w:rsidRPr="008363F1">
        <w:rPr>
          <w:color w:val="000000" w:themeColor="text1"/>
          <w:szCs w:val="18"/>
        </w:rPr>
        <w:t xml:space="preserve">дминистрации </w:t>
      </w:r>
    </w:p>
    <w:p w:rsidR="009E53C0" w:rsidRPr="008363F1" w:rsidRDefault="00C85AB0" w:rsidP="008363F1">
      <w:pPr>
        <w:ind w:left="3540"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>поселения Сосенское</w:t>
      </w:r>
    </w:p>
    <w:p w:rsidR="00895E2E" w:rsidRPr="008363F1" w:rsidRDefault="00C85AB0" w:rsidP="008363F1">
      <w:pPr>
        <w:ind w:left="3540"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 xml:space="preserve"> </w:t>
      </w:r>
      <w:r w:rsidR="00D82F61">
        <w:rPr>
          <w:color w:val="000000" w:themeColor="text1"/>
          <w:szCs w:val="18"/>
        </w:rPr>
        <w:t>от 19.08.2019 № 01-09-34/9</w:t>
      </w:r>
    </w:p>
    <w:p w:rsidR="00895E2E" w:rsidRPr="00A83DFB" w:rsidRDefault="00895E2E" w:rsidP="009E53C0">
      <w:pPr>
        <w:jc w:val="right"/>
        <w:rPr>
          <w:b/>
          <w:sz w:val="18"/>
          <w:szCs w:val="18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E6B80" w:rsidRDefault="00895E2E" w:rsidP="00895E2E">
      <w:pPr>
        <w:jc w:val="center"/>
        <w:rPr>
          <w:b/>
          <w:sz w:val="28"/>
          <w:szCs w:val="28"/>
        </w:rPr>
      </w:pPr>
    </w:p>
    <w:p w:rsidR="00895E2E" w:rsidRPr="006577B3" w:rsidRDefault="00115771" w:rsidP="00136BA3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 xml:space="preserve">Муниципальная </w:t>
      </w:r>
      <w:r w:rsidR="00895E2E" w:rsidRPr="006577B3">
        <w:rPr>
          <w:b/>
          <w:sz w:val="28"/>
          <w:szCs w:val="28"/>
        </w:rPr>
        <w:t>программа</w:t>
      </w:r>
    </w:p>
    <w:p w:rsidR="00895E2E" w:rsidRPr="006577B3" w:rsidRDefault="00895E2E" w:rsidP="00136BA3">
      <w:pPr>
        <w:jc w:val="center"/>
        <w:rPr>
          <w:b/>
          <w:sz w:val="28"/>
          <w:szCs w:val="28"/>
        </w:rPr>
      </w:pPr>
    </w:p>
    <w:p w:rsidR="00DB5928" w:rsidRDefault="006E6B80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>«</w:t>
      </w:r>
      <w:r w:rsidR="00CB6E81" w:rsidRPr="006577B3">
        <w:rPr>
          <w:b/>
          <w:sz w:val="28"/>
          <w:szCs w:val="28"/>
        </w:rPr>
        <w:t xml:space="preserve">Профилактика терроризма и экстремизма, минимизация </w:t>
      </w:r>
    </w:p>
    <w:p w:rsidR="00DB5928" w:rsidRDefault="00CB6E81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 xml:space="preserve">и (или) ликвидация последствий проявлений терроризма </w:t>
      </w:r>
    </w:p>
    <w:p w:rsidR="00CB6E81" w:rsidRPr="006577B3" w:rsidRDefault="00CB6E81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>и экстремизма на территории поселения Сосенское</w:t>
      </w:r>
      <w:r w:rsidR="002677B5" w:rsidRPr="006577B3">
        <w:rPr>
          <w:b/>
          <w:sz w:val="28"/>
          <w:szCs w:val="28"/>
        </w:rPr>
        <w:t>»</w:t>
      </w:r>
    </w:p>
    <w:p w:rsidR="00895E2E" w:rsidRPr="006577B3" w:rsidRDefault="00895E2E" w:rsidP="00895E2E">
      <w:pPr>
        <w:jc w:val="center"/>
        <w:rPr>
          <w:b/>
          <w:sz w:val="28"/>
          <w:szCs w:val="28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Default="00895E2E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6026E8" w:rsidRPr="006026E8" w:rsidRDefault="006026E8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967C58" w:rsidRDefault="00967C58" w:rsidP="00895E2E">
      <w:pPr>
        <w:jc w:val="center"/>
        <w:rPr>
          <w:sz w:val="24"/>
          <w:szCs w:val="24"/>
        </w:rPr>
      </w:pPr>
    </w:p>
    <w:p w:rsidR="00967C58" w:rsidRDefault="00967C58" w:rsidP="00895E2E">
      <w:pPr>
        <w:jc w:val="center"/>
        <w:rPr>
          <w:sz w:val="24"/>
          <w:szCs w:val="24"/>
        </w:rPr>
      </w:pPr>
    </w:p>
    <w:p w:rsidR="001A6EFC" w:rsidRDefault="001A6EFC" w:rsidP="00895E2E">
      <w:pPr>
        <w:jc w:val="center"/>
        <w:rPr>
          <w:sz w:val="24"/>
          <w:szCs w:val="24"/>
        </w:rPr>
      </w:pPr>
    </w:p>
    <w:p w:rsidR="008635F5" w:rsidRDefault="008635F5" w:rsidP="00895E2E">
      <w:pPr>
        <w:jc w:val="center"/>
        <w:rPr>
          <w:sz w:val="24"/>
          <w:szCs w:val="24"/>
        </w:rPr>
      </w:pPr>
    </w:p>
    <w:p w:rsidR="008635F5" w:rsidRDefault="008635F5" w:rsidP="00895E2E">
      <w:pPr>
        <w:jc w:val="center"/>
        <w:rPr>
          <w:sz w:val="24"/>
          <w:szCs w:val="24"/>
        </w:rPr>
      </w:pPr>
    </w:p>
    <w:p w:rsidR="008635F5" w:rsidRDefault="008635F5" w:rsidP="00895E2E">
      <w:pPr>
        <w:jc w:val="center"/>
        <w:rPr>
          <w:sz w:val="24"/>
          <w:szCs w:val="24"/>
        </w:rPr>
      </w:pPr>
    </w:p>
    <w:p w:rsidR="008635F5" w:rsidRDefault="008635F5" w:rsidP="00895E2E">
      <w:pPr>
        <w:jc w:val="center"/>
        <w:rPr>
          <w:sz w:val="24"/>
          <w:szCs w:val="24"/>
        </w:rPr>
      </w:pPr>
    </w:p>
    <w:p w:rsidR="008635F5" w:rsidRDefault="008635F5" w:rsidP="00895E2E">
      <w:pPr>
        <w:jc w:val="center"/>
        <w:rPr>
          <w:sz w:val="24"/>
          <w:szCs w:val="24"/>
        </w:rPr>
      </w:pPr>
    </w:p>
    <w:p w:rsidR="008635F5" w:rsidRDefault="008635F5" w:rsidP="00895E2E">
      <w:pPr>
        <w:jc w:val="center"/>
        <w:rPr>
          <w:sz w:val="24"/>
          <w:szCs w:val="24"/>
        </w:rPr>
      </w:pPr>
    </w:p>
    <w:p w:rsidR="008635F5" w:rsidRDefault="008635F5" w:rsidP="00895E2E">
      <w:pPr>
        <w:jc w:val="center"/>
        <w:rPr>
          <w:sz w:val="24"/>
          <w:szCs w:val="24"/>
        </w:rPr>
      </w:pPr>
    </w:p>
    <w:p w:rsidR="00967C58" w:rsidRDefault="00551ACB" w:rsidP="00895E2E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551ACB" w:rsidRDefault="00551ACB" w:rsidP="00895E2E">
      <w:pPr>
        <w:jc w:val="center"/>
        <w:rPr>
          <w:sz w:val="24"/>
          <w:szCs w:val="24"/>
        </w:rPr>
        <w:sectPr w:rsidR="00551ACB">
          <w:pgSz w:w="11906" w:h="16838"/>
          <w:pgMar w:top="709" w:right="707" w:bottom="567" w:left="992" w:header="709" w:footer="709" w:gutter="0"/>
          <w:cols w:space="720"/>
        </w:sectPr>
      </w:pPr>
      <w:r>
        <w:rPr>
          <w:sz w:val="24"/>
          <w:szCs w:val="24"/>
        </w:rPr>
        <w:t>2017</w:t>
      </w:r>
    </w:p>
    <w:p w:rsidR="00366B1B" w:rsidRPr="00967C58" w:rsidRDefault="00077C84" w:rsidP="00E52749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>Паспорт муниципальной программы</w:t>
      </w:r>
    </w:p>
    <w:p w:rsidR="007D760D" w:rsidRDefault="00CB6E81" w:rsidP="001A6EFC">
      <w:pPr>
        <w:contextualSpacing/>
        <w:jc w:val="center"/>
        <w:rPr>
          <w:b/>
          <w:sz w:val="24"/>
          <w:szCs w:val="24"/>
        </w:rPr>
      </w:pPr>
      <w:r w:rsidRPr="006E6B80">
        <w:rPr>
          <w:b/>
          <w:sz w:val="24"/>
          <w:szCs w:val="24"/>
        </w:rPr>
        <w:t xml:space="preserve">«Профилактика терроризма и экстремизма, минимизация </w:t>
      </w:r>
    </w:p>
    <w:p w:rsidR="007D760D" w:rsidRDefault="00CB6E81" w:rsidP="001A6E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(или)</w:t>
      </w:r>
      <w:r w:rsidR="001A6E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иквидация </w:t>
      </w:r>
      <w:r w:rsidRPr="006E6B80">
        <w:rPr>
          <w:b/>
          <w:sz w:val="24"/>
          <w:szCs w:val="24"/>
        </w:rPr>
        <w:t xml:space="preserve">последствий проявлений терроризма </w:t>
      </w:r>
    </w:p>
    <w:p w:rsidR="001A6EFC" w:rsidRDefault="00CB6E81" w:rsidP="001A6EFC">
      <w:pPr>
        <w:contextualSpacing/>
        <w:jc w:val="center"/>
        <w:rPr>
          <w:b/>
          <w:sz w:val="28"/>
          <w:szCs w:val="28"/>
        </w:rPr>
      </w:pPr>
      <w:r w:rsidRPr="006E6B80">
        <w:rPr>
          <w:b/>
          <w:sz w:val="24"/>
          <w:szCs w:val="24"/>
        </w:rPr>
        <w:t>и экстремизма</w:t>
      </w:r>
      <w:r>
        <w:rPr>
          <w:b/>
          <w:sz w:val="24"/>
          <w:szCs w:val="24"/>
        </w:rPr>
        <w:t xml:space="preserve"> </w:t>
      </w:r>
      <w:r w:rsidRPr="006E6B80">
        <w:rPr>
          <w:b/>
          <w:sz w:val="24"/>
          <w:szCs w:val="24"/>
        </w:rPr>
        <w:t>на территории поселения Сосенское</w:t>
      </w:r>
      <w:r w:rsidR="002677B5">
        <w:rPr>
          <w:b/>
          <w:sz w:val="24"/>
          <w:szCs w:val="24"/>
        </w:rPr>
        <w:t xml:space="preserve">» </w:t>
      </w:r>
      <w:r w:rsidRPr="006E6B80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C467DC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42416F" w:rsidP="002677B5">
            <w:pPr>
              <w:ind w:left="39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416F">
              <w:rPr>
                <w:sz w:val="24"/>
                <w:szCs w:val="24"/>
              </w:rPr>
              <w:t>«Профилактика терроризма и экстремизма</w:t>
            </w:r>
            <w:r w:rsidR="00E52749">
              <w:rPr>
                <w:sz w:val="24"/>
                <w:szCs w:val="24"/>
              </w:rPr>
              <w:t xml:space="preserve">, </w:t>
            </w:r>
            <w:r w:rsidR="00E52749" w:rsidRPr="00E52749">
              <w:rPr>
                <w:sz w:val="24"/>
                <w:szCs w:val="24"/>
              </w:rPr>
              <w:t>минимизация</w:t>
            </w:r>
            <w:r w:rsidR="00CB6E81">
              <w:rPr>
                <w:sz w:val="24"/>
                <w:szCs w:val="24"/>
              </w:rPr>
              <w:t xml:space="preserve"> и (или) ликвидация</w:t>
            </w:r>
            <w:r w:rsidR="00E52749" w:rsidRPr="00E52749">
              <w:rPr>
                <w:sz w:val="24"/>
                <w:szCs w:val="24"/>
              </w:rPr>
              <w:t xml:space="preserve"> 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</w:t>
            </w:r>
            <w:r w:rsidR="002677B5">
              <w:rPr>
                <w:sz w:val="24"/>
                <w:szCs w:val="24"/>
              </w:rPr>
              <w:t xml:space="preserve">» </w:t>
            </w:r>
            <w:r w:rsidRPr="0042416F">
              <w:rPr>
                <w:sz w:val="24"/>
                <w:szCs w:val="24"/>
              </w:rPr>
              <w:t xml:space="preserve"> </w:t>
            </w:r>
          </w:p>
        </w:tc>
      </w:tr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77C84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32A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консолидация усилий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 и организаций в целях противодействия проявлениям экстремизма;</w:t>
            </w:r>
          </w:p>
          <w:p w:rsidR="0014532A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органов местного самоуправления</w:t>
            </w:r>
            <w:r w:rsidR="00C63B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противодействию экстремизму, а также реализация эффективных мер информационного противодействия распространению идеологии экстремизма;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частие в профилактике терроризма и экстремизма на территории по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снижение вероятности проявления террористических угроз,</w:t>
            </w:r>
          </w:p>
          <w:p w:rsidR="00366B1B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повышение роли органов местного самоуправления и Совета депутатов поселения в обеспечении профилактики борьбы </w:t>
            </w:r>
            <w:r w:rsidR="00E1432A" w:rsidRPr="00C467DC">
              <w:rPr>
                <w:sz w:val="24"/>
                <w:szCs w:val="24"/>
              </w:rPr>
              <w:t>с терроризмом</w:t>
            </w:r>
            <w:r w:rsidR="00E1432A">
              <w:rPr>
                <w:sz w:val="24"/>
                <w:szCs w:val="24"/>
              </w:rPr>
              <w:t xml:space="preserve"> и экстремизмом.</w:t>
            </w:r>
          </w:p>
          <w:p w:rsidR="00C63B30" w:rsidRDefault="00CB6E81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и (или) ликвидация пос</w:t>
            </w:r>
            <w:r w:rsidR="0014532A">
              <w:rPr>
                <w:sz w:val="24"/>
                <w:szCs w:val="24"/>
              </w:rPr>
              <w:t>ледствий проявлений терроризма и</w:t>
            </w:r>
            <w:r>
              <w:rPr>
                <w:sz w:val="24"/>
                <w:szCs w:val="24"/>
              </w:rPr>
              <w:t xml:space="preserve"> экстремизма </w:t>
            </w:r>
            <w:r w:rsidR="00472821">
              <w:rPr>
                <w:sz w:val="24"/>
                <w:szCs w:val="24"/>
              </w:rPr>
              <w:t xml:space="preserve">на территории поселения Сосенское </w:t>
            </w:r>
          </w:p>
          <w:p w:rsidR="00C63B30" w:rsidRPr="00C63B30" w:rsidRDefault="00C63B30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63B30">
              <w:rPr>
                <w:sz w:val="24"/>
                <w:szCs w:val="24"/>
              </w:rPr>
              <w:t>разработка и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.</w:t>
            </w:r>
          </w:p>
          <w:p w:rsidR="00895E2E" w:rsidRPr="00C467DC" w:rsidRDefault="00895E2E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5E2E" w:rsidRPr="006026E8" w:rsidTr="008D3610">
        <w:trPr>
          <w:trHeight w:val="215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оздание единой </w:t>
            </w:r>
            <w:r w:rsidR="00E1432A" w:rsidRPr="00C467DC">
              <w:rPr>
                <w:sz w:val="24"/>
                <w:szCs w:val="24"/>
              </w:rPr>
              <w:t>системы антитеррористической</w:t>
            </w:r>
            <w:r w:rsidRPr="00C467DC">
              <w:rPr>
                <w:sz w:val="24"/>
                <w:szCs w:val="24"/>
              </w:rPr>
              <w:t xml:space="preserve"> защищенности объектов с массовым пребыванием людей и жизнеобеспечения населения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перативное реагирование на проявление террористических угроз, что в конечном итоге должно </w:t>
            </w:r>
            <w:r w:rsidR="00E1432A" w:rsidRPr="00C467DC">
              <w:rPr>
                <w:sz w:val="24"/>
                <w:szCs w:val="24"/>
              </w:rPr>
              <w:t>способствовать увеличению</w:t>
            </w:r>
            <w:r w:rsidRPr="00C467DC">
              <w:rPr>
                <w:sz w:val="24"/>
                <w:szCs w:val="24"/>
              </w:rPr>
              <w:t xml:space="preserve"> процента раскрытия преступлений   от общего количества зарегистрированных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   совершенствование форм взаимодействия всех заинтересованных структур по вопросам минимизации проявлений терроризма и экстремизма;</w:t>
            </w:r>
          </w:p>
          <w:p w:rsidR="00895E2E" w:rsidRDefault="00366B1B" w:rsidP="00E1432A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</w:t>
            </w:r>
            <w:r w:rsidR="00E1432A" w:rsidRPr="00C467DC">
              <w:rPr>
                <w:sz w:val="24"/>
                <w:szCs w:val="24"/>
              </w:rPr>
              <w:t>роста правонарушений</w:t>
            </w:r>
            <w:r w:rsidRPr="00C467DC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</w:t>
            </w:r>
            <w:r w:rsidR="00E1432A">
              <w:rPr>
                <w:sz w:val="24"/>
                <w:szCs w:val="24"/>
              </w:rPr>
              <w:t>ое и правоохранительных органов.</w:t>
            </w:r>
          </w:p>
          <w:p w:rsidR="00B534E1" w:rsidRDefault="0014532A" w:rsidP="00B53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532A">
              <w:rPr>
                <w:sz w:val="24"/>
                <w:szCs w:val="24"/>
              </w:rPr>
              <w:t>минимизация и (или) ликвидация последствий проявлений терроризма и экстремизма на территории поселения Сосенское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уществление права законодательной инициативы и принятие муниципальных правовых актов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ие содействия средствам массовой информации в широком и объективном освещении ситуации в сфере противодейств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кстремистской деятельности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контроль за исполнением норм законодательства Российской Федерации в сфере противодействия экстремизму и выполнением мероприятий, предусмотренных планом реализации и настоящей программой по противодействию экстремизму;</w:t>
            </w:r>
          </w:p>
          <w:p w:rsidR="00B534E1" w:rsidRPr="00E1432A" w:rsidRDefault="00B534E1" w:rsidP="008D361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FB7A6D">
              <w:rPr>
                <w:rFonts w:eastAsiaTheme="minorHAnsi"/>
                <w:sz w:val="24"/>
                <w:szCs w:val="24"/>
                <w:lang w:eastAsia="en-US"/>
              </w:rPr>
              <w:t>вовле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работу по противодействию экстремизму общественных объединений и других институтов гражданского общества</w:t>
            </w:r>
          </w:p>
        </w:tc>
      </w:tr>
      <w:tr w:rsidR="007A785C" w:rsidRPr="006026E8" w:rsidTr="001A6EFC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олерантности и межэтнической культуры в молодежной среде, профилактика агрессивного поведения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селения Сосенское по вопросам противодействия терроризму и экстремизму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      </w:r>
          </w:p>
          <w:p w:rsidR="00EC3FE6" w:rsidRP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895E2E" w:rsidRPr="006026E8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4B8" w:rsidRPr="00C467DC" w:rsidRDefault="000A14B8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Заместитель главы администрации по</w:t>
            </w:r>
            <w:r w:rsidR="00967C58" w:rsidRPr="00C467DC">
              <w:rPr>
                <w:sz w:val="24"/>
                <w:szCs w:val="24"/>
              </w:rPr>
              <w:t xml:space="preserve"> </w:t>
            </w:r>
            <w:r w:rsidRPr="00C467DC">
              <w:rPr>
                <w:sz w:val="24"/>
                <w:szCs w:val="24"/>
              </w:rPr>
              <w:t>территориальной безопасности, гражданской оборон</w:t>
            </w:r>
            <w:r w:rsidR="00967C58" w:rsidRPr="00C467DC">
              <w:rPr>
                <w:sz w:val="24"/>
                <w:szCs w:val="24"/>
              </w:rPr>
              <w:t>е</w:t>
            </w:r>
            <w:r w:rsidRPr="00C467DC">
              <w:rPr>
                <w:sz w:val="24"/>
                <w:szCs w:val="24"/>
              </w:rPr>
              <w:t>, чрезвычайным ситуациям и вопросам потребительского рынка</w:t>
            </w:r>
          </w:p>
          <w:p w:rsidR="00895E2E" w:rsidRPr="00C467DC" w:rsidRDefault="00895E2E" w:rsidP="00FB7A6D">
            <w:pPr>
              <w:jc w:val="both"/>
              <w:rPr>
                <w:sz w:val="24"/>
                <w:szCs w:val="24"/>
              </w:rPr>
            </w:pPr>
          </w:p>
        </w:tc>
      </w:tr>
      <w:tr w:rsidR="000A14B8" w:rsidRPr="006026E8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4D2D1F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0A14B8" w:rsidRPr="00C467DC" w:rsidRDefault="000A14B8" w:rsidP="004D2D1F">
            <w:pPr>
              <w:jc w:val="both"/>
              <w:rPr>
                <w:sz w:val="24"/>
                <w:szCs w:val="24"/>
              </w:rPr>
            </w:pPr>
          </w:p>
        </w:tc>
      </w:tr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2017</w:t>
            </w:r>
            <w:r w:rsidR="0041754A">
              <w:rPr>
                <w:rFonts w:eastAsia="Calibri"/>
                <w:sz w:val="24"/>
                <w:szCs w:val="24"/>
                <w:lang w:eastAsia="en-US"/>
              </w:rPr>
              <w:t>-2021</w:t>
            </w:r>
            <w:r w:rsidR="001A2A70" w:rsidRPr="00C467D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6026E8" w:rsidTr="00CB7820">
        <w:trPr>
          <w:trHeight w:val="556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7B1DF0">
              <w:rPr>
                <w:rFonts w:eastAsia="Calibri"/>
                <w:iCs/>
                <w:sz w:val="24"/>
                <w:szCs w:val="24"/>
                <w:lang w:eastAsia="en-US"/>
              </w:rPr>
              <w:t>составляет 6</w:t>
            </w:r>
            <w:r w:rsidR="00F0055C" w:rsidRPr="00C467DC">
              <w:rPr>
                <w:rFonts w:eastAsia="Calibri"/>
                <w:iCs/>
                <w:sz w:val="24"/>
                <w:szCs w:val="24"/>
                <w:lang w:eastAsia="en-US"/>
              </w:rPr>
              <w:t>00,</w:t>
            </w:r>
            <w:r w:rsidR="001A2A70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="00F0055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0 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тыс. руб.,</w:t>
            </w:r>
          </w:p>
          <w:p w:rsidR="00895E2E" w:rsidRPr="00C467DC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  <w:r w:rsidR="00CE1C2F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7</w:t>
            </w:r>
            <w:r w:rsidR="0041754A">
              <w:rPr>
                <w:sz w:val="24"/>
                <w:szCs w:val="24"/>
              </w:rPr>
              <w:t xml:space="preserve"> </w:t>
            </w:r>
            <w:r w:rsidR="008D3610">
              <w:rPr>
                <w:sz w:val="24"/>
                <w:szCs w:val="24"/>
              </w:rPr>
              <w:t xml:space="preserve">год </w:t>
            </w:r>
            <w:r w:rsidR="008D3610" w:rsidRPr="00C467DC">
              <w:rPr>
                <w:sz w:val="24"/>
                <w:szCs w:val="24"/>
              </w:rPr>
              <w:t>–</w:t>
            </w:r>
            <w:r w:rsidR="00104B62">
              <w:rPr>
                <w:sz w:val="24"/>
                <w:szCs w:val="24"/>
              </w:rPr>
              <w:t xml:space="preserve"> 1</w:t>
            </w:r>
            <w:r w:rsidR="00A142FC" w:rsidRPr="00C467DC">
              <w:rPr>
                <w:sz w:val="24"/>
                <w:szCs w:val="24"/>
              </w:rPr>
              <w:t>00,</w:t>
            </w:r>
            <w:r w:rsidR="001A2A70" w:rsidRPr="00C467DC">
              <w:rPr>
                <w:sz w:val="24"/>
                <w:szCs w:val="24"/>
              </w:rPr>
              <w:t xml:space="preserve"> </w:t>
            </w:r>
            <w:r w:rsidR="00A142FC" w:rsidRPr="00C467DC">
              <w:rPr>
                <w:sz w:val="24"/>
                <w:szCs w:val="24"/>
              </w:rPr>
              <w:t>0</w:t>
            </w:r>
            <w:r w:rsidR="00895E2E" w:rsidRPr="00C467DC">
              <w:rPr>
                <w:sz w:val="24"/>
                <w:szCs w:val="24"/>
              </w:rPr>
              <w:t xml:space="preserve"> тыс. руб.;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8</w:t>
            </w:r>
            <w:r w:rsidR="0041754A">
              <w:rPr>
                <w:sz w:val="24"/>
                <w:szCs w:val="24"/>
              </w:rPr>
              <w:t xml:space="preserve"> </w:t>
            </w:r>
            <w:r w:rsidR="008D3610">
              <w:rPr>
                <w:sz w:val="24"/>
                <w:szCs w:val="24"/>
              </w:rPr>
              <w:t>год –</w:t>
            </w:r>
            <w:r w:rsidR="00104B62">
              <w:rPr>
                <w:sz w:val="24"/>
                <w:szCs w:val="24"/>
              </w:rPr>
              <w:t xml:space="preserve"> 1</w:t>
            </w:r>
            <w:r w:rsidR="00A142FC" w:rsidRPr="00C467DC">
              <w:rPr>
                <w:sz w:val="24"/>
                <w:szCs w:val="24"/>
              </w:rPr>
              <w:t>00,</w:t>
            </w:r>
            <w:r w:rsidR="001A2A70" w:rsidRPr="00C467DC">
              <w:rPr>
                <w:sz w:val="24"/>
                <w:szCs w:val="24"/>
              </w:rPr>
              <w:t xml:space="preserve"> </w:t>
            </w:r>
            <w:r w:rsidR="00A142FC" w:rsidRPr="00C467DC">
              <w:rPr>
                <w:sz w:val="24"/>
                <w:szCs w:val="24"/>
              </w:rPr>
              <w:t>0</w:t>
            </w:r>
            <w:r w:rsidR="00895E2E" w:rsidRPr="00C467DC">
              <w:rPr>
                <w:sz w:val="24"/>
                <w:szCs w:val="24"/>
              </w:rPr>
              <w:t xml:space="preserve"> тыс. руб.</w:t>
            </w:r>
            <w:r w:rsidR="002677B5">
              <w:rPr>
                <w:sz w:val="24"/>
                <w:szCs w:val="24"/>
              </w:rPr>
              <w:t>;</w:t>
            </w:r>
          </w:p>
          <w:p w:rsidR="00E91836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</w:t>
            </w:r>
            <w:r w:rsidR="00104B62">
              <w:rPr>
                <w:sz w:val="24"/>
                <w:szCs w:val="24"/>
              </w:rPr>
              <w:t>19</w:t>
            </w:r>
            <w:r w:rsidR="0041754A">
              <w:rPr>
                <w:sz w:val="24"/>
                <w:szCs w:val="24"/>
              </w:rPr>
              <w:t xml:space="preserve"> </w:t>
            </w:r>
            <w:r w:rsidR="008D3610">
              <w:rPr>
                <w:sz w:val="24"/>
                <w:szCs w:val="24"/>
              </w:rPr>
              <w:t>год – 200</w:t>
            </w:r>
            <w:r w:rsidRPr="00C467DC">
              <w:rPr>
                <w:sz w:val="24"/>
                <w:szCs w:val="24"/>
              </w:rPr>
              <w:t>,</w:t>
            </w:r>
            <w:r w:rsidR="001A2A70" w:rsidRPr="00C467DC">
              <w:rPr>
                <w:sz w:val="24"/>
                <w:szCs w:val="24"/>
              </w:rPr>
              <w:t xml:space="preserve"> </w:t>
            </w:r>
            <w:r w:rsidRPr="00C467DC">
              <w:rPr>
                <w:sz w:val="24"/>
                <w:szCs w:val="24"/>
              </w:rPr>
              <w:t>0</w:t>
            </w:r>
            <w:r w:rsidR="00955810" w:rsidRPr="00C467DC">
              <w:rPr>
                <w:sz w:val="24"/>
                <w:szCs w:val="24"/>
              </w:rPr>
              <w:t xml:space="preserve"> тыс.</w:t>
            </w:r>
            <w:r w:rsidR="00B51C2D" w:rsidRPr="00C467DC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руб.</w:t>
            </w:r>
            <w:r w:rsidR="002677B5">
              <w:rPr>
                <w:sz w:val="24"/>
                <w:szCs w:val="24"/>
              </w:rPr>
              <w:t>;</w:t>
            </w:r>
          </w:p>
          <w:p w:rsidR="002677B5" w:rsidRDefault="002677B5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1754A">
              <w:rPr>
                <w:sz w:val="24"/>
                <w:szCs w:val="24"/>
              </w:rPr>
              <w:t xml:space="preserve"> год</w:t>
            </w:r>
            <w:r w:rsidR="008D361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00,00 тыс. руб.</w:t>
            </w:r>
            <w:r w:rsidR="0041754A">
              <w:rPr>
                <w:sz w:val="24"/>
                <w:szCs w:val="24"/>
              </w:rPr>
              <w:t>;</w:t>
            </w:r>
          </w:p>
          <w:p w:rsidR="0041754A" w:rsidRPr="00C467DC" w:rsidRDefault="0041754A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="008D3610">
              <w:rPr>
                <w:sz w:val="24"/>
                <w:szCs w:val="24"/>
              </w:rPr>
              <w:t>– 100</w:t>
            </w:r>
            <w:r>
              <w:rPr>
                <w:sz w:val="24"/>
                <w:szCs w:val="24"/>
              </w:rPr>
              <w:t>,00 тыс. руб.</w:t>
            </w:r>
          </w:p>
          <w:p w:rsidR="000F3FFE" w:rsidRPr="00C467DC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pacing w:val="2"/>
                <w:sz w:val="24"/>
                <w:szCs w:val="24"/>
              </w:rPr>
              <w:t>Средства бюджета поселения Сосенское</w:t>
            </w:r>
            <w:r w:rsidR="00967C58" w:rsidRPr="00C467DC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553F3F" w:rsidRDefault="001A2A70" w:rsidP="001A2A70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</w:t>
      </w:r>
      <w:r>
        <w:rPr>
          <w:b/>
          <w:spacing w:val="2"/>
          <w:sz w:val="24"/>
          <w:szCs w:val="24"/>
        </w:rPr>
        <w:t xml:space="preserve"> </w:t>
      </w:r>
      <w:r w:rsidR="00553F3F"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E52749" w:rsidRPr="0042416F" w:rsidRDefault="00E52749" w:rsidP="00E527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</w:t>
      </w:r>
      <w:r w:rsidR="0050740D">
        <w:rPr>
          <w:sz w:val="24"/>
          <w:szCs w:val="24"/>
        </w:rPr>
        <w:t>ликвидации последствий</w:t>
      </w:r>
      <w:r>
        <w:rPr>
          <w:sz w:val="24"/>
          <w:szCs w:val="24"/>
        </w:rPr>
        <w:t xml:space="preserve"> проя</w:t>
      </w:r>
      <w:r w:rsidR="0050740D">
        <w:rPr>
          <w:sz w:val="24"/>
          <w:szCs w:val="24"/>
        </w:rPr>
        <w:t>влений терроризма и экстремизма не территории поселения Сосенское (далее поселения)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в целях безопасности граждан. Системный подход к мерам, направленным на предупреждение, выявление и устранение причин и условия, способствующих экстремизму, терроризму, совершению правонарушений, является один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 и экстремизма и созданию условия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других субъектов в сфере профилактики правонарушений.</w:t>
      </w:r>
    </w:p>
    <w:p w:rsidR="00895E2E" w:rsidRPr="001A2A70" w:rsidRDefault="00895E2E" w:rsidP="001A2A70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895E2E" w:rsidRDefault="001A2A70" w:rsidP="001A2A70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B2956" w:rsidRPr="001A2A70">
        <w:rPr>
          <w:b/>
          <w:sz w:val="24"/>
          <w:szCs w:val="24"/>
        </w:rPr>
        <w:t>Ц</w:t>
      </w:r>
      <w:r w:rsidR="00895E2E" w:rsidRPr="001A2A70">
        <w:rPr>
          <w:b/>
          <w:sz w:val="24"/>
          <w:szCs w:val="24"/>
        </w:rPr>
        <w:t xml:space="preserve">ели и задачи </w:t>
      </w:r>
      <w:r w:rsidR="003B2956" w:rsidRPr="001A2A70">
        <w:rPr>
          <w:b/>
          <w:sz w:val="24"/>
          <w:szCs w:val="24"/>
        </w:rPr>
        <w:t xml:space="preserve">муниципальной </w:t>
      </w:r>
      <w:r w:rsidR="00895E2E" w:rsidRPr="001A2A70">
        <w:rPr>
          <w:b/>
          <w:sz w:val="24"/>
          <w:szCs w:val="24"/>
        </w:rPr>
        <w:t>программы</w:t>
      </w:r>
    </w:p>
    <w:p w:rsidR="00820838" w:rsidRDefault="0050740D" w:rsidP="005074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и целями программы является противодействие терроризму и экстремизму, защита жизни и здоровья граждан, проживающих на территории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50740D" w:rsidRDefault="0050740D" w:rsidP="005074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и задачами муниципальной программы являются:</w:t>
      </w:r>
    </w:p>
    <w:p w:rsidR="00820838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ормирование толерантности и межэтнической культуры в молодежной среде, профилактика агрессивного поведения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- информирование населения поселения Сосенское по вопросам противодействия терроризму и экстремизму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</w:r>
    </w:p>
    <w:p w:rsidR="00EC3FE6" w:rsidRPr="001A2A70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:rsidR="00E91836" w:rsidRDefault="001A2A70" w:rsidP="001A2A7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B2956" w:rsidRPr="001A2A70">
        <w:rPr>
          <w:b/>
          <w:sz w:val="24"/>
          <w:szCs w:val="24"/>
        </w:rPr>
        <w:t>Финансирование муниципальной программы</w:t>
      </w:r>
    </w:p>
    <w:p w:rsidR="00A0391D" w:rsidRPr="001A2A70" w:rsidRDefault="00A0391D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 w:rsidR="00CB6FB3"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 к муниципальной программе).</w:t>
      </w:r>
    </w:p>
    <w:p w:rsidR="00E91836" w:rsidRPr="001A2A70" w:rsidRDefault="00E91836" w:rsidP="001A2A7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95E2E" w:rsidRDefault="001A2A70" w:rsidP="001A2A7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E002FF"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7A785C" w:rsidRPr="001A2A70" w:rsidRDefault="00A0391D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я запланированных конечных результатов муниципальной прог</w:t>
      </w:r>
      <w:r w:rsidR="00A61285" w:rsidRPr="001A2A70">
        <w:rPr>
          <w:sz w:val="24"/>
          <w:szCs w:val="24"/>
        </w:rPr>
        <w:t>раммы осуществляется в соответс</w:t>
      </w:r>
      <w:r w:rsidRPr="001A2A70">
        <w:rPr>
          <w:sz w:val="24"/>
          <w:szCs w:val="24"/>
        </w:rPr>
        <w:t xml:space="preserve">твии с ежегодно утверждаемом перечнем мероприятий муниципальной программы на </w:t>
      </w:r>
      <w:r w:rsidR="00AE7AE1" w:rsidRPr="001A2A70">
        <w:rPr>
          <w:sz w:val="24"/>
          <w:szCs w:val="24"/>
        </w:rPr>
        <w:t>соответствующий календарный год</w:t>
      </w:r>
      <w:r w:rsidR="009D0863">
        <w:rPr>
          <w:sz w:val="24"/>
          <w:szCs w:val="24"/>
        </w:rPr>
        <w:t xml:space="preserve"> (Приложение 2,3</w:t>
      </w:r>
      <w:r w:rsidR="00CB7820">
        <w:rPr>
          <w:sz w:val="24"/>
          <w:szCs w:val="24"/>
        </w:rPr>
        <w:t>,4</w:t>
      </w:r>
      <w:r w:rsidR="009D0863">
        <w:rPr>
          <w:sz w:val="24"/>
          <w:szCs w:val="24"/>
        </w:rPr>
        <w:t>)</w:t>
      </w:r>
      <w:r w:rsidR="00AE7AE1" w:rsidRPr="001A2A70">
        <w:rPr>
          <w:sz w:val="24"/>
          <w:szCs w:val="24"/>
        </w:rPr>
        <w:t>.</w:t>
      </w:r>
    </w:p>
    <w:p w:rsidR="00AE7AE1" w:rsidRPr="001A2A70" w:rsidRDefault="00AE7AE1" w:rsidP="001A2A70">
      <w:pPr>
        <w:ind w:firstLine="567"/>
        <w:jc w:val="both"/>
        <w:rPr>
          <w:sz w:val="24"/>
          <w:szCs w:val="24"/>
        </w:rPr>
      </w:pPr>
    </w:p>
    <w:p w:rsidR="00895E2E" w:rsidRDefault="001A2A70" w:rsidP="001A2A70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95E2E" w:rsidRPr="001A2A70">
        <w:rPr>
          <w:b/>
          <w:sz w:val="24"/>
          <w:szCs w:val="24"/>
        </w:rPr>
        <w:t>Ожид</w:t>
      </w:r>
      <w:r w:rsidR="00E002FF" w:rsidRPr="001A2A70">
        <w:rPr>
          <w:b/>
          <w:sz w:val="24"/>
          <w:szCs w:val="24"/>
        </w:rPr>
        <w:t>аемые результаты от реализации муниципальной п</w:t>
      </w:r>
      <w:r w:rsidR="00895E2E" w:rsidRPr="001A2A70">
        <w:rPr>
          <w:b/>
          <w:sz w:val="24"/>
          <w:szCs w:val="24"/>
        </w:rPr>
        <w:t>рограммы</w:t>
      </w:r>
    </w:p>
    <w:p w:rsidR="00895E2E" w:rsidRDefault="000A60EE" w:rsidP="001A2A70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форм и методов работы органов местного самоуправления по профилактике терроризма и экстремизма на территории поселения Сосенское. Распространение культуры интернационализма, согласия</w:t>
      </w:r>
      <w:r w:rsidR="0061200E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й </w:t>
      </w:r>
      <w:r w:rsidR="0061200E">
        <w:rPr>
          <w:sz w:val="24"/>
          <w:szCs w:val="24"/>
        </w:rPr>
        <w:t>и религиозной терпимости в среде учащихся образовательных учреждений. Формирование нетерпимости ко всем фактам террористических и экстремистских проявлений. Укрепление и культивирование в молодежной среде атмосферы межэтнического согласия и толерантности. Недопущение создания деятельности националистических экстремистских молодежных группировок</w:t>
      </w:r>
      <w:r w:rsidR="00CB6FB3">
        <w:rPr>
          <w:sz w:val="24"/>
          <w:szCs w:val="24"/>
        </w:rPr>
        <w:t xml:space="preserve"> (Приложение 1.1)</w:t>
      </w:r>
      <w:r w:rsidR="0061200E">
        <w:rPr>
          <w:sz w:val="24"/>
          <w:szCs w:val="24"/>
        </w:rPr>
        <w:t>.</w:t>
      </w:r>
    </w:p>
    <w:p w:rsidR="004D2D1F" w:rsidRPr="000A60EE" w:rsidRDefault="004D2D1F" w:rsidP="001A2A70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8F41B3" w:rsidRDefault="001A2A70" w:rsidP="001A2A70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895E2E" w:rsidRPr="001A2A70">
        <w:rPr>
          <w:b/>
          <w:sz w:val="24"/>
          <w:szCs w:val="24"/>
        </w:rPr>
        <w:t>Отчет</w:t>
      </w:r>
      <w:r w:rsidR="008F41B3" w:rsidRPr="001A2A70">
        <w:rPr>
          <w:b/>
          <w:sz w:val="24"/>
          <w:szCs w:val="24"/>
        </w:rPr>
        <w:t>ность и контроль за исполнением муниципальной программы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осуществляет: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В целях обеспечения оперативного </w:t>
      </w:r>
      <w:r w:rsidR="001A2A70" w:rsidRPr="001A2A70">
        <w:rPr>
          <w:sz w:val="24"/>
          <w:szCs w:val="24"/>
        </w:rPr>
        <w:t>контроля за</w:t>
      </w:r>
      <w:r w:rsidRPr="001A2A70">
        <w:rPr>
          <w:sz w:val="24"/>
          <w:szCs w:val="24"/>
        </w:rPr>
        <w:t xml:space="preserve"> реализацией муниципальной программы исполнитель программы предоставляет в Администрацию поселения Сосенское: </w:t>
      </w:r>
    </w:p>
    <w:p w:rsidR="00FD7AE1" w:rsidRPr="001A2A70" w:rsidRDefault="00FD7AE1" w:rsidP="001A2A70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FD7AE1" w:rsidRPr="001A2A70" w:rsidRDefault="00FD7AE1" w:rsidP="001A2A70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</w:t>
      </w:r>
      <w:r w:rsidR="001A2A70" w:rsidRPr="001A2A70">
        <w:rPr>
          <w:rFonts w:eastAsia="Calibri"/>
          <w:sz w:val="24"/>
          <w:szCs w:val="24"/>
          <w:lang w:eastAsia="en-US"/>
        </w:rPr>
        <w:t>итогам за</w:t>
      </w:r>
      <w:r w:rsidR="000A1001" w:rsidRPr="001A2A70">
        <w:rPr>
          <w:rFonts w:eastAsia="Calibri"/>
          <w:sz w:val="24"/>
          <w:szCs w:val="24"/>
          <w:lang w:eastAsia="en-US"/>
        </w:rPr>
        <w:t xml:space="preserve"> год – до 1 февраля</w:t>
      </w:r>
      <w:r w:rsidRPr="001A2A70">
        <w:rPr>
          <w:rFonts w:eastAsia="Calibri"/>
          <w:sz w:val="24"/>
          <w:szCs w:val="24"/>
          <w:lang w:eastAsia="en-US"/>
        </w:rPr>
        <w:t xml:space="preserve"> года, следующего за отчётным.</w:t>
      </w:r>
    </w:p>
    <w:p w:rsidR="00763274" w:rsidRPr="001A2A70" w:rsidRDefault="00763274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ценка результативности действия муниципальной </w:t>
      </w:r>
      <w:r w:rsidR="001A2A70" w:rsidRPr="001A2A70">
        <w:rPr>
          <w:sz w:val="24"/>
          <w:szCs w:val="24"/>
        </w:rPr>
        <w:t>программы будет</w:t>
      </w:r>
      <w:r w:rsidRPr="001A2A70">
        <w:rPr>
          <w:sz w:val="24"/>
          <w:szCs w:val="24"/>
        </w:rPr>
        <w:t xml:space="preserve"> производиться ежегодно по результатам отчетного года.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Годовой отчёт должен содержать: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кретные результаты, достигнутые за отчётный период;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FD7AE1" w:rsidRPr="001A2A70" w:rsidRDefault="00856C01" w:rsidP="001A2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7AE1" w:rsidRPr="001A2A70">
        <w:rPr>
          <w:sz w:val="24"/>
          <w:szCs w:val="24"/>
        </w:rPr>
        <w:t>анализ факторов, повлиявших на ход реализации муниципальной программы;</w:t>
      </w:r>
    </w:p>
    <w:p w:rsidR="00895E2E" w:rsidRPr="006026E8" w:rsidRDefault="00856C01" w:rsidP="00255A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7AE1" w:rsidRPr="001A2A70">
        <w:rPr>
          <w:sz w:val="24"/>
          <w:szCs w:val="24"/>
        </w:rPr>
        <w:t>данные об использовании бюджетных средств на выполнение мероприятий.</w:t>
      </w: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1A6EFC">
          <w:pgSz w:w="11906" w:h="16838"/>
          <w:pgMar w:top="1134" w:right="567" w:bottom="1134" w:left="1701" w:header="709" w:footer="709" w:gutter="0"/>
          <w:cols w:space="720"/>
        </w:sectPr>
      </w:pPr>
    </w:p>
    <w:p w:rsidR="00581340" w:rsidRPr="0076418E" w:rsidRDefault="00581340" w:rsidP="0058134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1</w:t>
      </w:r>
    </w:p>
    <w:p w:rsidR="009D348B" w:rsidRDefault="00581340" w:rsidP="00581340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</w:t>
      </w:r>
    </w:p>
    <w:p w:rsidR="009D348B" w:rsidRDefault="00581340" w:rsidP="00581340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экстремизма, 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</w:t>
      </w:r>
    </w:p>
    <w:p w:rsidR="00581340" w:rsidRPr="0061200E" w:rsidRDefault="00581340" w:rsidP="00581340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>терроризма и экстремизма на территории поселения Сосенское</w:t>
      </w:r>
      <w:r w:rsidR="00B466C3">
        <w:rPr>
          <w:color w:val="000000"/>
          <w:szCs w:val="18"/>
        </w:rPr>
        <w:t xml:space="preserve">» </w:t>
      </w:r>
      <w:r w:rsidRPr="0061200E">
        <w:rPr>
          <w:color w:val="000000"/>
          <w:szCs w:val="18"/>
        </w:rPr>
        <w:t xml:space="preserve"> </w:t>
      </w:r>
    </w:p>
    <w:p w:rsidR="002E4CA9" w:rsidRPr="00331573" w:rsidRDefault="002E4CA9" w:rsidP="0061200E">
      <w:pPr>
        <w:jc w:val="right"/>
        <w:rPr>
          <w:color w:val="000000"/>
          <w:sz w:val="24"/>
          <w:szCs w:val="24"/>
        </w:rPr>
      </w:pPr>
    </w:p>
    <w:p w:rsidR="0016205A" w:rsidRPr="00331573" w:rsidRDefault="0016205A" w:rsidP="009C1C19">
      <w:pPr>
        <w:spacing w:line="276" w:lineRule="auto"/>
        <w:rPr>
          <w:color w:val="000000"/>
          <w:sz w:val="24"/>
          <w:szCs w:val="24"/>
        </w:rPr>
      </w:pPr>
    </w:p>
    <w:tbl>
      <w:tblPr>
        <w:tblW w:w="5018" w:type="pct"/>
        <w:tblInd w:w="108" w:type="dxa"/>
        <w:tblLook w:val="04A0" w:firstRow="1" w:lastRow="0" w:firstColumn="1" w:lastColumn="0" w:noHBand="0" w:noVBand="1"/>
      </w:tblPr>
      <w:tblGrid>
        <w:gridCol w:w="612"/>
        <w:gridCol w:w="2173"/>
        <w:gridCol w:w="1395"/>
        <w:gridCol w:w="522"/>
        <w:gridCol w:w="1062"/>
        <w:gridCol w:w="656"/>
        <w:gridCol w:w="938"/>
        <w:gridCol w:w="1404"/>
        <w:gridCol w:w="1718"/>
        <w:gridCol w:w="1727"/>
        <w:gridCol w:w="1825"/>
        <w:gridCol w:w="570"/>
        <w:gridCol w:w="237"/>
      </w:tblGrid>
      <w:tr w:rsidR="00331573" w:rsidRPr="00331573" w:rsidTr="00331573">
        <w:trPr>
          <w:gridAfter w:val="2"/>
          <w:wAfter w:w="272" w:type="pct"/>
          <w:trHeight w:val="630"/>
        </w:trPr>
        <w:tc>
          <w:tcPr>
            <w:tcW w:w="472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1573" w:rsidRPr="00331573" w:rsidRDefault="00331573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31573" w:rsidRPr="00331573" w:rsidRDefault="00331573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331573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 муниципальной программы</w:t>
            </w:r>
          </w:p>
          <w:p w:rsidR="00331573" w:rsidRDefault="00331573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331573">
              <w:rPr>
                <w:b/>
                <w:color w:val="000000"/>
                <w:sz w:val="24"/>
                <w:szCs w:val="24"/>
              </w:rPr>
              <w:t xml:space="preserve">«Профилактика терроризма и экстремизма, минимизация и (или) ликвидация последствий </w:t>
            </w:r>
          </w:p>
          <w:p w:rsidR="00331573" w:rsidRPr="00331573" w:rsidRDefault="00331573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331573">
              <w:rPr>
                <w:b/>
                <w:color w:val="000000"/>
                <w:sz w:val="24"/>
                <w:szCs w:val="24"/>
              </w:rPr>
              <w:t>проявлений терроризма и экстремизма на территории поселения Сосенское»</w:t>
            </w:r>
          </w:p>
          <w:p w:rsidR="00331573" w:rsidRPr="00331573" w:rsidRDefault="00331573" w:rsidP="00C467DC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0B5AEB" w:rsidTr="00331573">
        <w:trPr>
          <w:gridAfter w:val="1"/>
          <w:wAfter w:w="80" w:type="pct"/>
          <w:trHeight w:val="41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54A" w:rsidRPr="00C467DC" w:rsidRDefault="0041754A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54A" w:rsidRPr="00C467DC" w:rsidRDefault="0041754A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4A" w:rsidRPr="00C467DC" w:rsidRDefault="0041754A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41754A" w:rsidRPr="000B5AEB" w:rsidTr="00331573">
        <w:trPr>
          <w:gridAfter w:val="1"/>
          <w:wAfter w:w="80" w:type="pct"/>
          <w:trHeight w:val="63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C467DC" w:rsidRDefault="0041754A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C467DC" w:rsidRDefault="0041754A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A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  <w:p w:rsidR="0041754A" w:rsidRPr="00C467DC" w:rsidRDefault="007F6FF5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41754A" w:rsidRPr="00C467DC" w:rsidRDefault="007B1DF0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C467DC" w:rsidRDefault="0041754A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754A" w:rsidRPr="000B5AEB" w:rsidTr="00331573">
        <w:trPr>
          <w:trHeight w:val="137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4A" w:rsidRPr="00C467DC" w:rsidRDefault="0041754A" w:rsidP="0048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4A" w:rsidRPr="00C467DC" w:rsidRDefault="0041754A" w:rsidP="00C97DE9">
            <w:pPr>
              <w:ind w:left="397"/>
              <w:rPr>
                <w:color w:val="000000"/>
                <w:sz w:val="24"/>
                <w:szCs w:val="24"/>
              </w:rPr>
            </w:pPr>
            <w:r w:rsidRPr="0042416F">
              <w:rPr>
                <w:sz w:val="24"/>
                <w:szCs w:val="24"/>
              </w:rPr>
              <w:t>Профилактика терроризма и экстремизма</w:t>
            </w:r>
            <w:r>
              <w:rPr>
                <w:sz w:val="24"/>
                <w:szCs w:val="24"/>
              </w:rPr>
              <w:t xml:space="preserve">, </w:t>
            </w:r>
            <w:r w:rsidRPr="00E52749">
              <w:rPr>
                <w:sz w:val="24"/>
                <w:szCs w:val="24"/>
              </w:rPr>
              <w:t xml:space="preserve">минимизация </w:t>
            </w:r>
            <w:r>
              <w:rPr>
                <w:sz w:val="24"/>
                <w:szCs w:val="24"/>
              </w:rPr>
              <w:t xml:space="preserve">и (или) ликвидация </w:t>
            </w:r>
            <w:r w:rsidRPr="00E52749">
              <w:rPr>
                <w:sz w:val="24"/>
                <w:szCs w:val="24"/>
              </w:rPr>
              <w:t>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</w:t>
            </w:r>
            <w:r>
              <w:rPr>
                <w:sz w:val="24"/>
                <w:szCs w:val="24"/>
              </w:rPr>
              <w:t xml:space="preserve">» </w:t>
            </w:r>
            <w:r w:rsidRPr="00424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7DC">
              <w:rPr>
                <w:sz w:val="24"/>
                <w:szCs w:val="24"/>
              </w:rPr>
              <w:t>00,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7B1DF0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1754A"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F57547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1754A"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" w:type="pct"/>
          </w:tcPr>
          <w:p w:rsidR="0041754A" w:rsidRPr="000B5AEB" w:rsidRDefault="0041754A" w:rsidP="00481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754A" w:rsidRPr="000B5AEB" w:rsidTr="00331573">
        <w:trPr>
          <w:gridAfter w:val="1"/>
          <w:wAfter w:w="80" w:type="pct"/>
          <w:trHeight w:val="507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C97DE9">
            <w:pPr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7DC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7B1DF0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41754A"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F57547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1754A"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0912B1" w:rsidRPr="002D005F" w:rsidRDefault="000912B1" w:rsidP="000912B1">
      <w:pPr>
        <w:ind w:hanging="108"/>
        <w:jc w:val="center"/>
        <w:rPr>
          <w:color w:val="000000"/>
          <w:sz w:val="24"/>
          <w:szCs w:val="24"/>
        </w:rPr>
      </w:pPr>
      <w:r w:rsidRPr="002D005F">
        <w:rPr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  <w:r w:rsidRPr="002D005F">
        <w:rPr>
          <w:color w:val="000000"/>
          <w:sz w:val="24"/>
          <w:szCs w:val="24"/>
        </w:rPr>
        <w:t xml:space="preserve"> </w:t>
      </w:r>
    </w:p>
    <w:p w:rsidR="00331573" w:rsidRDefault="0004525F" w:rsidP="0004525F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 w:rsidR="00953B90"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</w:t>
      </w:r>
    </w:p>
    <w:p w:rsidR="002E4CA9" w:rsidRDefault="0004525F" w:rsidP="00B466C3">
      <w:pPr>
        <w:ind w:hanging="108"/>
        <w:jc w:val="center"/>
        <w:rPr>
          <w:color w:val="000000"/>
          <w:sz w:val="28"/>
          <w:szCs w:val="28"/>
        </w:rPr>
      </w:pPr>
      <w:r w:rsidRPr="0061200E">
        <w:rPr>
          <w:b/>
          <w:color w:val="000000"/>
          <w:sz w:val="24"/>
          <w:szCs w:val="24"/>
        </w:rPr>
        <w:t>проявлений терроризма и экстремизма на территории поселения Сосенское</w:t>
      </w:r>
      <w:r w:rsidR="00B466C3">
        <w:rPr>
          <w:b/>
          <w:color w:val="000000"/>
          <w:sz w:val="24"/>
          <w:szCs w:val="24"/>
        </w:rPr>
        <w:t xml:space="preserve">» </w:t>
      </w:r>
      <w:r w:rsidRPr="0061200E">
        <w:rPr>
          <w:b/>
          <w:color w:val="000000"/>
          <w:sz w:val="24"/>
          <w:szCs w:val="24"/>
        </w:rPr>
        <w:t xml:space="preserve"> </w:t>
      </w:r>
    </w:p>
    <w:p w:rsidR="006026E8" w:rsidRPr="007A785C" w:rsidRDefault="006026E8" w:rsidP="0016205A">
      <w:pPr>
        <w:spacing w:line="276" w:lineRule="auto"/>
        <w:ind w:right="-284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3775"/>
        <w:gridCol w:w="1718"/>
        <w:gridCol w:w="20"/>
        <w:gridCol w:w="1738"/>
        <w:gridCol w:w="1738"/>
        <w:gridCol w:w="1720"/>
        <w:gridCol w:w="1720"/>
        <w:gridCol w:w="1720"/>
      </w:tblGrid>
      <w:tr w:rsidR="0041754A" w:rsidRPr="003802D8" w:rsidTr="003802D8">
        <w:trPr>
          <w:trHeight w:val="20"/>
        </w:trPr>
        <w:tc>
          <w:tcPr>
            <w:tcW w:w="15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RANGE!A1:I26"/>
            <w:bookmarkEnd w:id="0"/>
            <w:r w:rsidRPr="003802D8">
              <w:rPr>
                <w:b/>
                <w:color w:val="000000"/>
                <w:sz w:val="24"/>
                <w:szCs w:val="24"/>
              </w:rPr>
              <w:t>N</w:t>
            </w:r>
          </w:p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9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7" w:type="pct"/>
            <w:gridSpan w:val="6"/>
          </w:tcPr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1754A" w:rsidRPr="003802D8" w:rsidTr="003802D8">
        <w:trPr>
          <w:trHeight w:val="20"/>
        </w:trPr>
        <w:tc>
          <w:tcPr>
            <w:tcW w:w="1445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2017 год</w:t>
            </w:r>
          </w:p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2018 год</w:t>
            </w:r>
          </w:p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2019 год</w:t>
            </w:r>
          </w:p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2020 год</w:t>
            </w:r>
          </w:p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2021 год</w:t>
            </w:r>
          </w:p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2D8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41754A" w:rsidRPr="003802D8" w:rsidRDefault="0041754A" w:rsidP="003802D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754A" w:rsidRPr="003802D8" w:rsidTr="003802D8">
        <w:trPr>
          <w:trHeight w:val="20"/>
        </w:trPr>
        <w:tc>
          <w:tcPr>
            <w:tcW w:w="15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3802D8" w:rsidRDefault="0041754A" w:rsidP="003802D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3802D8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</w:p>
          <w:p w:rsidR="0041754A" w:rsidRPr="003802D8" w:rsidRDefault="0041754A" w:rsidP="003802D8">
            <w:pPr>
              <w:jc w:val="center"/>
              <w:rPr>
                <w:color w:val="00B050"/>
                <w:sz w:val="24"/>
                <w:szCs w:val="24"/>
              </w:rPr>
            </w:pPr>
            <w:r w:rsidRPr="003802D8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.</w:t>
            </w: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E34600" w:rsidP="003802D8">
            <w:pPr>
              <w:jc w:val="center"/>
              <w:rPr>
                <w:color w:val="00B05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2</w:t>
            </w:r>
            <w:r w:rsidR="0041754A" w:rsidRPr="003802D8">
              <w:rPr>
                <w:sz w:val="24"/>
                <w:szCs w:val="24"/>
              </w:rPr>
              <w:t>00,0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9" w:type="pct"/>
          </w:tcPr>
          <w:p w:rsidR="0041754A" w:rsidRPr="003802D8" w:rsidRDefault="001B76F0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6</w:t>
            </w:r>
            <w:r w:rsidR="0041754A" w:rsidRPr="003802D8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41754A" w:rsidRPr="003802D8" w:rsidTr="003802D8">
        <w:trPr>
          <w:trHeight w:val="20"/>
        </w:trPr>
        <w:tc>
          <w:tcPr>
            <w:tcW w:w="15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стендах, сайте поселения Сосенское.</w:t>
            </w: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3802D8" w:rsidTr="003802D8">
        <w:trPr>
          <w:trHeight w:val="20"/>
        </w:trPr>
        <w:tc>
          <w:tcPr>
            <w:tcW w:w="15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9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 xml:space="preserve">Взаимообмен 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информацией с иными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субъектами профилактики экстремизма</w:t>
            </w:r>
          </w:p>
          <w:p w:rsid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 xml:space="preserve">(Префектура, УФСБ, 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УВД, ОУФМС).</w:t>
            </w: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3802D8" w:rsidTr="003802D8">
        <w:trPr>
          <w:trHeight w:val="20"/>
        </w:trPr>
        <w:tc>
          <w:tcPr>
            <w:tcW w:w="15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</w:t>
            </w:r>
          </w:p>
          <w:p w:rsid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 xml:space="preserve">на сооружения, здания и др. 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символов и знаков экстремистской направленности.</w:t>
            </w: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F105B0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F105B0" w:rsidRPr="003802D8" w:rsidRDefault="00F105B0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F105B0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3802D8" w:rsidTr="003802D8">
        <w:trPr>
          <w:trHeight w:val="20"/>
        </w:trPr>
        <w:tc>
          <w:tcPr>
            <w:tcW w:w="15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</w:t>
            </w:r>
          </w:p>
          <w:p w:rsid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 xml:space="preserve">домой на предмет технического 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состояния подвальных и</w:t>
            </w:r>
          </w:p>
          <w:p w:rsid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 xml:space="preserve">чердачных помещений, 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цокольных, тех. этажей,</w:t>
            </w:r>
          </w:p>
          <w:p w:rsid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802D8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3802D8">
              <w:rPr>
                <w:color w:val="000000"/>
                <w:sz w:val="24"/>
                <w:szCs w:val="24"/>
              </w:rPr>
              <w:t xml:space="preserve"> и др. 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подсобных помещений.</w:t>
            </w: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3802D8" w:rsidTr="003802D8">
        <w:trPr>
          <w:trHeight w:val="20"/>
        </w:trPr>
        <w:tc>
          <w:tcPr>
            <w:tcW w:w="15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9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.</w:t>
            </w: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3802D8" w:rsidTr="003802D8">
        <w:trPr>
          <w:trHeight w:val="20"/>
        </w:trPr>
        <w:tc>
          <w:tcPr>
            <w:tcW w:w="15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 xml:space="preserve">Размещение на информационных стендах информации </w:t>
            </w:r>
          </w:p>
          <w:p w:rsid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 xml:space="preserve">с требованиями действующего законодательства, </w:t>
            </w:r>
          </w:p>
          <w:p w:rsid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 xml:space="preserve">а также контактных телефонов 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и др. информации.</w:t>
            </w: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3802D8" w:rsidTr="003802D8">
        <w:trPr>
          <w:trHeight w:val="20"/>
        </w:trPr>
        <w:tc>
          <w:tcPr>
            <w:tcW w:w="15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9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Организация и проведение тематических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мероприятий с целью формирования у граждан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уважительного отношения к традициям и обычаям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различных народов и национальностей.</w:t>
            </w: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3802D8" w:rsidTr="003802D8">
        <w:trPr>
          <w:trHeight w:val="20"/>
        </w:trPr>
        <w:tc>
          <w:tcPr>
            <w:tcW w:w="15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9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ЧС в коллективах учащихся государственных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образовательных учреждений, расположенных на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территории поселения Сосенское.</w:t>
            </w: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3802D8" w:rsidTr="003802D8">
        <w:trPr>
          <w:trHeight w:val="20"/>
        </w:trPr>
        <w:tc>
          <w:tcPr>
            <w:tcW w:w="15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Корректировка паспорта безопасности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территории поселения Сосенское.</w:t>
            </w: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3802D8" w:rsidTr="003802D8">
        <w:trPr>
          <w:trHeight w:val="20"/>
        </w:trPr>
        <w:tc>
          <w:tcPr>
            <w:tcW w:w="15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color w:val="000000"/>
                <w:sz w:val="24"/>
                <w:szCs w:val="24"/>
              </w:rPr>
              <w:t>Корректировка паспорта антитеррористической защищенности администрации поселения Сосенское.</w:t>
            </w: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Без</w:t>
            </w:r>
          </w:p>
          <w:p w:rsidR="0041754A" w:rsidRPr="003802D8" w:rsidRDefault="0041754A" w:rsidP="003802D8">
            <w:pPr>
              <w:jc w:val="center"/>
              <w:rPr>
                <w:color w:val="000000"/>
                <w:sz w:val="24"/>
                <w:szCs w:val="24"/>
              </w:rPr>
            </w:pPr>
            <w:r w:rsidRPr="003802D8"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3802D8" w:rsidTr="003802D8">
        <w:trPr>
          <w:trHeight w:val="20"/>
        </w:trPr>
        <w:tc>
          <w:tcPr>
            <w:tcW w:w="1445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Default="0041754A" w:rsidP="003802D8">
            <w:pPr>
              <w:tabs>
                <w:tab w:val="left" w:pos="-14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802D8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3802D8" w:rsidRPr="003802D8" w:rsidRDefault="003802D8" w:rsidP="003802D8">
            <w:pPr>
              <w:tabs>
                <w:tab w:val="left" w:pos="-14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802D8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41754A" w:rsidP="003802D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802D8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3802D8" w:rsidRDefault="00F57547" w:rsidP="003802D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802D8">
              <w:rPr>
                <w:b/>
                <w:bCs/>
                <w:iCs/>
                <w:sz w:val="24"/>
                <w:szCs w:val="24"/>
              </w:rPr>
              <w:t>2</w:t>
            </w:r>
            <w:r w:rsidR="0041754A" w:rsidRPr="003802D8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b/>
                <w:sz w:val="24"/>
                <w:szCs w:val="24"/>
              </w:rPr>
            </w:pPr>
            <w:r w:rsidRPr="003802D8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589" w:type="pct"/>
          </w:tcPr>
          <w:p w:rsidR="0041754A" w:rsidRPr="003802D8" w:rsidRDefault="0041754A" w:rsidP="003802D8">
            <w:pPr>
              <w:jc w:val="center"/>
              <w:rPr>
                <w:b/>
                <w:sz w:val="24"/>
                <w:szCs w:val="24"/>
              </w:rPr>
            </w:pPr>
            <w:r w:rsidRPr="003802D8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589" w:type="pct"/>
          </w:tcPr>
          <w:p w:rsidR="0041754A" w:rsidRPr="003802D8" w:rsidRDefault="00F57547" w:rsidP="003802D8">
            <w:pPr>
              <w:jc w:val="center"/>
              <w:rPr>
                <w:b/>
                <w:sz w:val="24"/>
                <w:szCs w:val="24"/>
              </w:rPr>
            </w:pPr>
            <w:r w:rsidRPr="003802D8">
              <w:rPr>
                <w:b/>
                <w:sz w:val="24"/>
                <w:szCs w:val="24"/>
              </w:rPr>
              <w:t>6</w:t>
            </w:r>
            <w:r w:rsidR="0041754A" w:rsidRPr="003802D8">
              <w:rPr>
                <w:b/>
                <w:sz w:val="24"/>
                <w:szCs w:val="24"/>
              </w:rPr>
              <w:t>00,00</w:t>
            </w:r>
          </w:p>
        </w:tc>
      </w:tr>
    </w:tbl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90316D" w:rsidRPr="0076418E" w:rsidRDefault="0090316D" w:rsidP="0090316D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1.1.</w:t>
      </w:r>
    </w:p>
    <w:p w:rsidR="0054547C" w:rsidRDefault="0090316D" w:rsidP="0090316D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</w:t>
      </w:r>
    </w:p>
    <w:p w:rsidR="0054547C" w:rsidRDefault="0090316D" w:rsidP="0090316D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экстремизма, 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</w:t>
      </w:r>
    </w:p>
    <w:p w:rsidR="0090316D" w:rsidRDefault="0090316D" w:rsidP="0090316D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терроризма и экстремизма на территории поселения Сосенское</w:t>
      </w:r>
      <w:r>
        <w:rPr>
          <w:color w:val="000000"/>
          <w:szCs w:val="18"/>
        </w:rPr>
        <w:t xml:space="preserve">» </w:t>
      </w:r>
    </w:p>
    <w:p w:rsidR="0090316D" w:rsidRPr="002117FF" w:rsidRDefault="0090316D" w:rsidP="0090316D">
      <w:pPr>
        <w:ind w:hanging="108"/>
        <w:jc w:val="right"/>
        <w:rPr>
          <w:color w:val="000000"/>
          <w:sz w:val="24"/>
          <w:szCs w:val="24"/>
        </w:rPr>
      </w:pPr>
    </w:p>
    <w:p w:rsidR="0090316D" w:rsidRPr="002117FF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</w:p>
    <w:p w:rsidR="0090316D" w:rsidRPr="002117FF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</w:p>
    <w:p w:rsidR="0090316D" w:rsidRPr="002117FF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</w:p>
    <w:p w:rsidR="0090316D" w:rsidRPr="002117FF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</w:p>
    <w:p w:rsidR="0090316D" w:rsidRPr="0090316D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90316D">
        <w:rPr>
          <w:rFonts w:cs="Calibri"/>
          <w:b/>
          <w:sz w:val="24"/>
          <w:szCs w:val="24"/>
        </w:rPr>
        <w:t>Планируемые результаты реализации муниципальной программы</w:t>
      </w:r>
    </w:p>
    <w:p w:rsidR="0090316D" w:rsidRPr="0090316D" w:rsidRDefault="0090316D" w:rsidP="0090316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117FF" w:rsidRDefault="0090316D" w:rsidP="0041754A">
      <w:pPr>
        <w:tabs>
          <w:tab w:val="left" w:pos="3969"/>
        </w:tabs>
        <w:jc w:val="center"/>
        <w:rPr>
          <w:b/>
          <w:sz w:val="24"/>
          <w:szCs w:val="24"/>
        </w:rPr>
      </w:pPr>
      <w:r w:rsidRPr="0090316D">
        <w:rPr>
          <w:b/>
          <w:sz w:val="24"/>
          <w:szCs w:val="24"/>
        </w:rPr>
        <w:t xml:space="preserve">«Профилактика терроризма и экстремизма, минимизация и (или) ликвидация последствий </w:t>
      </w:r>
    </w:p>
    <w:p w:rsidR="0090316D" w:rsidRPr="0090316D" w:rsidRDefault="0090316D" w:rsidP="0041754A">
      <w:pPr>
        <w:tabs>
          <w:tab w:val="left" w:pos="3969"/>
        </w:tabs>
        <w:jc w:val="center"/>
        <w:rPr>
          <w:b/>
          <w:sz w:val="24"/>
          <w:szCs w:val="24"/>
        </w:rPr>
      </w:pPr>
      <w:r w:rsidRPr="0090316D">
        <w:rPr>
          <w:b/>
          <w:sz w:val="24"/>
          <w:szCs w:val="24"/>
        </w:rPr>
        <w:t>проявлений терроризма и экстремизма на территории поселения Сосенское»</w:t>
      </w:r>
    </w:p>
    <w:p w:rsidR="0090316D" w:rsidRPr="0090316D" w:rsidRDefault="0090316D" w:rsidP="0090316D">
      <w:pPr>
        <w:jc w:val="center"/>
        <w:rPr>
          <w:b/>
          <w:sz w:val="24"/>
          <w:szCs w:val="24"/>
        </w:rPr>
      </w:pPr>
    </w:p>
    <w:p w:rsidR="0090316D" w:rsidRP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4985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37"/>
        <w:gridCol w:w="2263"/>
        <w:gridCol w:w="1291"/>
        <w:gridCol w:w="1289"/>
        <w:gridCol w:w="1544"/>
        <w:gridCol w:w="1471"/>
        <w:gridCol w:w="1327"/>
        <w:gridCol w:w="2154"/>
      </w:tblGrid>
      <w:tr w:rsidR="0041754A" w:rsidRPr="002117FF" w:rsidTr="002117FF">
        <w:trPr>
          <w:trHeight w:val="20"/>
        </w:trPr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117FF">
              <w:rPr>
                <w:b/>
                <w:sz w:val="24"/>
                <w:szCs w:val="24"/>
                <w:lang w:eastAsia="en-US"/>
              </w:rPr>
              <w:t xml:space="preserve">Наименование       </w:t>
            </w:r>
            <w:r w:rsidRPr="002117FF">
              <w:rPr>
                <w:b/>
                <w:sz w:val="24"/>
                <w:szCs w:val="24"/>
                <w:lang w:eastAsia="en-US"/>
              </w:rPr>
              <w:br/>
              <w:t>муниципальной программы, (мероприятий)</w:t>
            </w:r>
          </w:p>
          <w:p w:rsidR="002117FF" w:rsidRPr="002117FF" w:rsidRDefault="002117FF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117FF">
              <w:rPr>
                <w:b/>
                <w:sz w:val="24"/>
                <w:szCs w:val="24"/>
                <w:lang w:eastAsia="en-US"/>
              </w:rPr>
              <w:t xml:space="preserve">Наименование         </w:t>
            </w:r>
            <w:r w:rsidRPr="002117FF">
              <w:rPr>
                <w:b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117FF">
              <w:rPr>
                <w:b/>
                <w:sz w:val="24"/>
                <w:szCs w:val="24"/>
                <w:lang w:eastAsia="en-US"/>
              </w:rPr>
              <w:t xml:space="preserve">Ед.   </w:t>
            </w:r>
            <w:r w:rsidRPr="002117FF">
              <w:rPr>
                <w:b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2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117FF">
              <w:rPr>
                <w:b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41754A" w:rsidRPr="002117FF" w:rsidTr="002117FF">
        <w:trPr>
          <w:trHeight w:val="20"/>
        </w:trPr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117FF">
              <w:rPr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117FF">
              <w:rPr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117FF">
              <w:rPr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117FF">
              <w:rPr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117FF">
              <w:rPr>
                <w:b/>
                <w:sz w:val="24"/>
                <w:szCs w:val="24"/>
                <w:lang w:eastAsia="en-US"/>
              </w:rPr>
              <w:t>2021 год</w:t>
            </w:r>
          </w:p>
        </w:tc>
      </w:tr>
      <w:tr w:rsidR="0041754A" w:rsidRPr="002117FF" w:rsidTr="002117FF">
        <w:trPr>
          <w:trHeight w:val="20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1754A" w:rsidRPr="002117FF" w:rsidTr="002117FF">
        <w:trPr>
          <w:trHeight w:val="20"/>
        </w:trPr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 xml:space="preserve">Приобретение </w:t>
            </w:r>
          </w:p>
          <w:p w:rsid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 xml:space="preserve">плакатов </w:t>
            </w:r>
          </w:p>
          <w:p w:rsid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 xml:space="preserve">«Профилактика </w:t>
            </w:r>
          </w:p>
          <w:p w:rsid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 xml:space="preserve">терроризма и </w:t>
            </w:r>
          </w:p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экстремизма»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Количество плакатов</w:t>
            </w:r>
          </w:p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шт</w:t>
            </w:r>
            <w:r w:rsidR="002117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54A" w:rsidRPr="002117FF" w:rsidRDefault="007F6FF5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54A" w:rsidRPr="002117FF" w:rsidRDefault="007F6FF5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54A" w:rsidRPr="002117FF" w:rsidRDefault="007F6FF5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1754A" w:rsidRPr="002117FF" w:rsidTr="002117FF">
        <w:trPr>
          <w:trHeight w:val="20"/>
        </w:trPr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2117FF" w:rsidRDefault="0041754A" w:rsidP="00211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2117FF" w:rsidRDefault="0041754A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8D6" w:rsidRPr="002117FF" w:rsidTr="002117FF">
        <w:trPr>
          <w:trHeight w:val="20"/>
        </w:trPr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FF" w:rsidRDefault="001368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117FF">
              <w:rPr>
                <w:bCs/>
                <w:iCs/>
                <w:sz w:val="24"/>
                <w:szCs w:val="24"/>
              </w:rPr>
              <w:t xml:space="preserve">Паспортизация </w:t>
            </w:r>
          </w:p>
          <w:p w:rsidR="002117FF" w:rsidRDefault="001368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117FF">
              <w:rPr>
                <w:bCs/>
                <w:iCs/>
                <w:sz w:val="24"/>
                <w:szCs w:val="24"/>
              </w:rPr>
              <w:t xml:space="preserve">объектов </w:t>
            </w:r>
          </w:p>
          <w:p w:rsidR="002117FF" w:rsidRDefault="001368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117FF">
              <w:rPr>
                <w:bCs/>
                <w:iCs/>
                <w:sz w:val="24"/>
                <w:szCs w:val="24"/>
              </w:rPr>
              <w:t xml:space="preserve">с массовым </w:t>
            </w:r>
          </w:p>
          <w:p w:rsidR="002117FF" w:rsidRDefault="001368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117FF">
              <w:rPr>
                <w:bCs/>
                <w:iCs/>
                <w:sz w:val="24"/>
                <w:szCs w:val="24"/>
              </w:rPr>
              <w:t xml:space="preserve">пребыванием </w:t>
            </w:r>
          </w:p>
          <w:p w:rsidR="001368D6" w:rsidRPr="002117FF" w:rsidRDefault="001368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bCs/>
                <w:iCs/>
                <w:sz w:val="24"/>
                <w:szCs w:val="24"/>
              </w:rPr>
              <w:t>населения.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6" w:rsidRPr="002117FF" w:rsidRDefault="001368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Количество паспортов</w:t>
            </w:r>
          </w:p>
          <w:p w:rsidR="001368D6" w:rsidRPr="002117FF" w:rsidRDefault="001368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D6" w:rsidRPr="002117FF" w:rsidRDefault="001368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шт</w:t>
            </w:r>
            <w:r w:rsidR="002117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D6" w:rsidRPr="002117FF" w:rsidRDefault="007544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D6" w:rsidRPr="002117FF" w:rsidRDefault="007544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8D6" w:rsidRPr="002117FF" w:rsidRDefault="007544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8D6" w:rsidRPr="002117FF" w:rsidRDefault="007544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8D6" w:rsidRPr="002117FF" w:rsidRDefault="007544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117F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368D6" w:rsidRPr="002117FF" w:rsidTr="002117FF">
        <w:trPr>
          <w:trHeight w:val="20"/>
        </w:trPr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D6" w:rsidRPr="002117FF" w:rsidRDefault="001368D6" w:rsidP="00211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D6" w:rsidRPr="002117FF" w:rsidRDefault="001368D6" w:rsidP="00211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D6" w:rsidRPr="002117FF" w:rsidRDefault="001368D6" w:rsidP="00211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D6" w:rsidRPr="002117FF" w:rsidRDefault="001368D6" w:rsidP="00211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D6" w:rsidRPr="002117FF" w:rsidRDefault="001368D6" w:rsidP="002117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6" w:rsidRPr="002117FF" w:rsidRDefault="001368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6" w:rsidRPr="002117FF" w:rsidRDefault="001368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6" w:rsidRPr="002117FF" w:rsidRDefault="001368D6" w:rsidP="00211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0316D" w:rsidRP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672855" w:rsidRPr="0076418E" w:rsidRDefault="00B8386A" w:rsidP="00C76454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</w:t>
      </w:r>
      <w:r w:rsidR="00672855" w:rsidRPr="0076418E">
        <w:rPr>
          <w:color w:val="000000"/>
          <w:szCs w:val="18"/>
        </w:rPr>
        <w:t>ложение 2</w:t>
      </w:r>
    </w:p>
    <w:p w:rsidR="002117FF" w:rsidRDefault="002117FF" w:rsidP="002117FF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</w:t>
      </w:r>
    </w:p>
    <w:p w:rsidR="002117FF" w:rsidRDefault="002117FF" w:rsidP="002117FF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экстремизма, 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</w:t>
      </w:r>
    </w:p>
    <w:p w:rsidR="0004525F" w:rsidRPr="0061200E" w:rsidRDefault="002117FF" w:rsidP="002117FF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>терроризма и экстремизма на территории поселения Сосенское</w:t>
      </w:r>
      <w:r>
        <w:rPr>
          <w:color w:val="000000"/>
          <w:szCs w:val="18"/>
        </w:rPr>
        <w:t xml:space="preserve">» </w:t>
      </w:r>
      <w:r w:rsidR="0004525F" w:rsidRPr="0061200E">
        <w:rPr>
          <w:color w:val="000000"/>
          <w:szCs w:val="18"/>
        </w:rPr>
        <w:t xml:space="preserve"> </w:t>
      </w:r>
    </w:p>
    <w:p w:rsidR="00E7692A" w:rsidRDefault="00E7692A" w:rsidP="00E7692A">
      <w:pPr>
        <w:jc w:val="right"/>
        <w:rPr>
          <w:b/>
          <w:sz w:val="24"/>
          <w:szCs w:val="24"/>
        </w:rPr>
      </w:pPr>
    </w:p>
    <w:p w:rsidR="00CA7040" w:rsidRDefault="00CA7040" w:rsidP="00E7692A">
      <w:pPr>
        <w:jc w:val="center"/>
        <w:rPr>
          <w:b/>
          <w:sz w:val="24"/>
          <w:szCs w:val="24"/>
        </w:rPr>
      </w:pPr>
    </w:p>
    <w:p w:rsidR="001C48EE" w:rsidRDefault="001C48EE" w:rsidP="00E7692A">
      <w:pPr>
        <w:jc w:val="center"/>
        <w:rPr>
          <w:b/>
          <w:sz w:val="24"/>
          <w:szCs w:val="24"/>
        </w:rPr>
      </w:pPr>
    </w:p>
    <w:p w:rsidR="00E7692A" w:rsidRDefault="00E7692A" w:rsidP="00E7692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1C48EE" w:rsidRDefault="00103AB3" w:rsidP="00103AB3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</w:t>
      </w:r>
    </w:p>
    <w:p w:rsidR="00FE6A33" w:rsidRPr="00EF4F6F" w:rsidRDefault="00103AB3" w:rsidP="001848A3">
      <w:pPr>
        <w:ind w:hanging="108"/>
        <w:jc w:val="center"/>
        <w:rPr>
          <w:b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>проявлений терроризма и экстремизма на территории поселения Сосенское</w:t>
      </w:r>
      <w:r w:rsidR="00B8386A">
        <w:rPr>
          <w:b/>
          <w:color w:val="000000"/>
          <w:sz w:val="24"/>
          <w:szCs w:val="24"/>
        </w:rPr>
        <w:t xml:space="preserve">» </w:t>
      </w:r>
      <w:r w:rsidR="004D0CAD">
        <w:rPr>
          <w:b/>
          <w:sz w:val="24"/>
          <w:szCs w:val="24"/>
        </w:rPr>
        <w:t>в 2017 году</w:t>
      </w:r>
    </w:p>
    <w:p w:rsidR="00FE6A33" w:rsidRPr="001C48EE" w:rsidRDefault="00FE6A33" w:rsidP="00FE6A33">
      <w:pPr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5054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7144"/>
        <w:gridCol w:w="1984"/>
        <w:gridCol w:w="2267"/>
        <w:gridCol w:w="2399"/>
        <w:gridCol w:w="18"/>
      </w:tblGrid>
      <w:tr w:rsidR="00600CE0" w:rsidRPr="001C48EE" w:rsidTr="001C48EE">
        <w:trPr>
          <w:gridAfter w:val="1"/>
          <w:wAfter w:w="6" w:type="pct"/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1C48EE" w:rsidRDefault="00600CE0" w:rsidP="001C4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8E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600CE0" w:rsidRPr="001C48EE" w:rsidRDefault="00600CE0" w:rsidP="001C48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8EE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600CE0" w:rsidRPr="001C48EE" w:rsidRDefault="00600CE0" w:rsidP="001C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8EE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600CE0" w:rsidRPr="001C48EE" w:rsidRDefault="00600CE0" w:rsidP="001C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8EE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E" w:rsidRDefault="00600CE0" w:rsidP="001C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8EE"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573F05" w:rsidRPr="001C48EE" w:rsidRDefault="00600CE0" w:rsidP="001C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8EE">
              <w:rPr>
                <w:b/>
                <w:color w:val="000000"/>
                <w:sz w:val="24"/>
                <w:szCs w:val="24"/>
              </w:rPr>
              <w:t>в 2017 году</w:t>
            </w:r>
          </w:p>
          <w:p w:rsidR="00600CE0" w:rsidRDefault="00600CE0" w:rsidP="001C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8EE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1C48EE" w:rsidRPr="001C48EE" w:rsidRDefault="001C48EE" w:rsidP="001C48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EE" w:rsidRDefault="00600CE0" w:rsidP="001C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8EE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600CE0" w:rsidRPr="001C48EE" w:rsidRDefault="00600CE0" w:rsidP="001C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8EE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600CE0" w:rsidRPr="001C48EE" w:rsidTr="001C48EE">
        <w:trPr>
          <w:gridAfter w:val="1"/>
          <w:wAfter w:w="6" w:type="pct"/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1C48EE" w:rsidRDefault="00AA49DD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CA7040" w:rsidRPr="001C48EE" w:rsidRDefault="00600CE0" w:rsidP="001C48EE">
            <w:pPr>
              <w:jc w:val="center"/>
              <w:rPr>
                <w:bCs/>
                <w:iCs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 xml:space="preserve">Участие в профилактике терроризма и </w:t>
            </w:r>
            <w:r w:rsidR="00AA49DD" w:rsidRPr="001C48EE">
              <w:rPr>
                <w:color w:val="000000"/>
                <w:sz w:val="24"/>
                <w:szCs w:val="24"/>
              </w:rPr>
              <w:t>экстремизма, а</w:t>
            </w:r>
            <w:r w:rsidRPr="001C48EE">
              <w:rPr>
                <w:color w:val="000000"/>
                <w:sz w:val="24"/>
                <w:szCs w:val="24"/>
              </w:rPr>
              <w:t xml:space="preserve"> также минимизация последствий терроризма и (или) экстремизма </w:t>
            </w:r>
            <w:r w:rsidRPr="001C48EE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  <w:r w:rsidR="00CA7040" w:rsidRPr="001C48EE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C48EE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 w:rsidR="00CA7040" w:rsidRPr="001C48E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1C48EE" w:rsidRDefault="00FA0F08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 xml:space="preserve">1-4 </w:t>
            </w:r>
            <w:proofErr w:type="spellStart"/>
            <w:r w:rsidRPr="001C48EE">
              <w:rPr>
                <w:sz w:val="24"/>
                <w:szCs w:val="24"/>
              </w:rPr>
              <w:t>кв</w:t>
            </w:r>
            <w:proofErr w:type="spellEnd"/>
            <w:r w:rsidRPr="001C48EE">
              <w:rPr>
                <w:sz w:val="24"/>
                <w:szCs w:val="24"/>
              </w:rPr>
              <w:t>-л 2017</w:t>
            </w:r>
            <w:r w:rsidR="00CA7040" w:rsidRPr="001C48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1C48EE" w:rsidRDefault="009A7D67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100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1C48EE" w:rsidRDefault="00600CE0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E7696" w:rsidRPr="001C48EE" w:rsidTr="001C48E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1C48EE" w:rsidRDefault="007E7696" w:rsidP="001C48EE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</w:t>
            </w:r>
          </w:p>
          <w:p w:rsid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 xml:space="preserve">действий при угрозе возникновения террористических </w:t>
            </w:r>
          </w:p>
          <w:p w:rsid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 xml:space="preserve">актов, посредством размещения информации на </w:t>
            </w:r>
          </w:p>
          <w:p w:rsidR="00CA7040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информационных</w:t>
            </w:r>
            <w:r w:rsidR="001C48EE">
              <w:rPr>
                <w:color w:val="000000"/>
                <w:sz w:val="24"/>
                <w:szCs w:val="24"/>
              </w:rPr>
              <w:t xml:space="preserve"> </w:t>
            </w:r>
            <w:r w:rsidRPr="001C48EE">
              <w:rPr>
                <w:color w:val="000000"/>
                <w:sz w:val="24"/>
                <w:szCs w:val="24"/>
              </w:rPr>
              <w:t>стендах, сайте поселения Сосенское</w:t>
            </w:r>
            <w:r w:rsidR="00CA7040" w:rsidRPr="001C48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 xml:space="preserve">1-4 </w:t>
            </w:r>
            <w:proofErr w:type="spellStart"/>
            <w:r w:rsidRPr="001C48EE">
              <w:rPr>
                <w:sz w:val="24"/>
                <w:szCs w:val="24"/>
              </w:rPr>
              <w:t>кв</w:t>
            </w:r>
            <w:proofErr w:type="spellEnd"/>
            <w:r w:rsidRPr="001C48EE">
              <w:rPr>
                <w:sz w:val="24"/>
                <w:szCs w:val="24"/>
              </w:rPr>
              <w:t>-л 2017</w:t>
            </w:r>
            <w:r w:rsidR="00CA7040" w:rsidRPr="001C48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Без</w:t>
            </w:r>
          </w:p>
          <w:p w:rsidR="007E7696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</w:tcPr>
          <w:p w:rsidR="007E7696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1C48EE" w:rsidTr="001C48E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1C48EE" w:rsidRDefault="007E7696" w:rsidP="001C48EE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CA7040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Взаимообмен информацией с иными субъектами</w:t>
            </w:r>
          </w:p>
          <w:p w:rsidR="00CA7040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</w:t>
            </w:r>
            <w:r w:rsidR="00CA7040" w:rsidRPr="001C48EE">
              <w:rPr>
                <w:color w:val="000000"/>
                <w:sz w:val="24"/>
                <w:szCs w:val="24"/>
              </w:rPr>
              <w:t>.</w:t>
            </w:r>
          </w:p>
          <w:p w:rsidR="001C48EE" w:rsidRPr="001C48EE" w:rsidRDefault="001C48EE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 xml:space="preserve">1-4 </w:t>
            </w:r>
            <w:proofErr w:type="spellStart"/>
            <w:r w:rsidRPr="001C48EE">
              <w:rPr>
                <w:sz w:val="24"/>
                <w:szCs w:val="24"/>
              </w:rPr>
              <w:t>кв</w:t>
            </w:r>
            <w:proofErr w:type="spellEnd"/>
            <w:r w:rsidRPr="001C48EE">
              <w:rPr>
                <w:sz w:val="24"/>
                <w:szCs w:val="24"/>
              </w:rPr>
              <w:t>-л 2017</w:t>
            </w:r>
            <w:r w:rsidR="00CA7040" w:rsidRPr="001C48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Без</w:t>
            </w:r>
          </w:p>
          <w:p w:rsidR="007E7696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</w:tcPr>
          <w:p w:rsidR="007E7696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1C48EE" w:rsidTr="001C48E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1C48EE" w:rsidRDefault="007E7696" w:rsidP="001C48EE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</w:t>
            </w:r>
          </w:p>
          <w:p w:rsidR="00CA7040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виде нанесения, расклеивания на сооружения, здания и</w:t>
            </w:r>
          </w:p>
          <w:p w:rsidR="007E7696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др. символов и знаков экстремистской направленности</w:t>
            </w:r>
            <w:r w:rsidR="00CA7040" w:rsidRPr="001C48EE">
              <w:rPr>
                <w:color w:val="000000"/>
                <w:sz w:val="24"/>
                <w:szCs w:val="24"/>
              </w:rPr>
              <w:t>.</w:t>
            </w:r>
          </w:p>
          <w:p w:rsidR="001C48EE" w:rsidRPr="001C48EE" w:rsidRDefault="001C48EE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 xml:space="preserve">1-4 </w:t>
            </w:r>
            <w:proofErr w:type="spellStart"/>
            <w:r w:rsidRPr="001C48EE">
              <w:rPr>
                <w:sz w:val="24"/>
                <w:szCs w:val="24"/>
              </w:rPr>
              <w:t>кв</w:t>
            </w:r>
            <w:proofErr w:type="spellEnd"/>
            <w:r w:rsidRPr="001C48EE">
              <w:rPr>
                <w:sz w:val="24"/>
                <w:szCs w:val="24"/>
              </w:rPr>
              <w:t>-л 2017</w:t>
            </w:r>
            <w:r w:rsidR="00CA7040" w:rsidRPr="001C48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Без</w:t>
            </w:r>
          </w:p>
          <w:p w:rsidR="007E7696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</w:tcPr>
          <w:p w:rsidR="007E7696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1C48EE" w:rsidTr="001C48E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1C48EE" w:rsidRDefault="007E7696" w:rsidP="001C48EE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</w:t>
            </w:r>
          </w:p>
          <w:p w:rsidR="00CA7040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1C48EE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1C48EE">
              <w:rPr>
                <w:color w:val="000000"/>
                <w:sz w:val="24"/>
                <w:szCs w:val="24"/>
              </w:rPr>
              <w:t xml:space="preserve"> и др. подсобных помещений</w:t>
            </w:r>
            <w:r w:rsidR="00CA7040" w:rsidRPr="001C48EE">
              <w:rPr>
                <w:color w:val="000000"/>
                <w:sz w:val="24"/>
                <w:szCs w:val="24"/>
              </w:rPr>
              <w:t>.</w:t>
            </w:r>
          </w:p>
          <w:p w:rsidR="001C48EE" w:rsidRPr="001C48EE" w:rsidRDefault="001C48EE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 xml:space="preserve">1-4 </w:t>
            </w:r>
            <w:proofErr w:type="spellStart"/>
            <w:r w:rsidRPr="001C48EE">
              <w:rPr>
                <w:sz w:val="24"/>
                <w:szCs w:val="24"/>
              </w:rPr>
              <w:t>кв</w:t>
            </w:r>
            <w:proofErr w:type="spellEnd"/>
            <w:r w:rsidRPr="001C48EE">
              <w:rPr>
                <w:sz w:val="24"/>
                <w:szCs w:val="24"/>
              </w:rPr>
              <w:t>-л 2017</w:t>
            </w:r>
            <w:r w:rsidR="00CA7040" w:rsidRPr="001C48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Без</w:t>
            </w:r>
          </w:p>
          <w:p w:rsidR="007E7696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</w:tcPr>
          <w:p w:rsidR="007E7696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1C48EE" w:rsidTr="001C48E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1C48EE" w:rsidRDefault="007E7696" w:rsidP="001C48EE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  <w:r w:rsidR="00CA7040" w:rsidRPr="001C48EE">
              <w:rPr>
                <w:color w:val="000000"/>
                <w:sz w:val="24"/>
                <w:szCs w:val="24"/>
              </w:rPr>
              <w:t>.</w:t>
            </w:r>
          </w:p>
          <w:p w:rsidR="001C48EE" w:rsidRPr="001C48EE" w:rsidRDefault="001C48EE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 xml:space="preserve">1-4 </w:t>
            </w:r>
            <w:proofErr w:type="spellStart"/>
            <w:r w:rsidRPr="001C48EE">
              <w:rPr>
                <w:sz w:val="24"/>
                <w:szCs w:val="24"/>
              </w:rPr>
              <w:t>кв</w:t>
            </w:r>
            <w:proofErr w:type="spellEnd"/>
            <w:r w:rsidRPr="001C48EE">
              <w:rPr>
                <w:sz w:val="24"/>
                <w:szCs w:val="24"/>
              </w:rPr>
              <w:t>-л 2017</w:t>
            </w:r>
            <w:r w:rsidR="00CA7040" w:rsidRPr="001C48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Без</w:t>
            </w:r>
          </w:p>
          <w:p w:rsidR="007E7696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</w:tcPr>
          <w:p w:rsidR="007E7696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1C48EE" w:rsidTr="001C48E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1C48EE" w:rsidRDefault="007E7696" w:rsidP="001C48EE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Размещений на информационных стендах информации с требованиями действующего законодательства,</w:t>
            </w:r>
          </w:p>
          <w:p w:rsidR="00CA7040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а также контактных телефонов и др. информации</w:t>
            </w:r>
            <w:r w:rsidR="00CA7040" w:rsidRPr="001C48EE">
              <w:rPr>
                <w:color w:val="000000"/>
                <w:sz w:val="24"/>
                <w:szCs w:val="24"/>
              </w:rPr>
              <w:t>.</w:t>
            </w:r>
          </w:p>
          <w:p w:rsidR="001C48EE" w:rsidRPr="001C48EE" w:rsidRDefault="001C48EE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 xml:space="preserve">1-4 </w:t>
            </w:r>
            <w:proofErr w:type="spellStart"/>
            <w:r w:rsidRPr="001C48EE">
              <w:rPr>
                <w:sz w:val="24"/>
                <w:szCs w:val="24"/>
              </w:rPr>
              <w:t>кв</w:t>
            </w:r>
            <w:proofErr w:type="spellEnd"/>
            <w:r w:rsidRPr="001C48EE">
              <w:rPr>
                <w:sz w:val="24"/>
                <w:szCs w:val="24"/>
              </w:rPr>
              <w:t>-л 2017</w:t>
            </w:r>
            <w:r w:rsidR="00CA7040" w:rsidRPr="001C48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Без</w:t>
            </w:r>
          </w:p>
          <w:p w:rsidR="007E7696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</w:tcPr>
          <w:p w:rsidR="007E7696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1C48EE" w:rsidTr="001C48E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1C48EE" w:rsidRDefault="007E7696" w:rsidP="001C48EE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 xml:space="preserve">Организация и проведение тематических мероприятий с </w:t>
            </w:r>
          </w:p>
          <w:p w:rsidR="00CA7040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целью формирования у граждан уважительного отношения к традициям и обычаям различных народов и национальностей</w:t>
            </w:r>
            <w:r w:rsidR="00CA7040" w:rsidRPr="001C48EE">
              <w:rPr>
                <w:color w:val="000000"/>
                <w:sz w:val="24"/>
                <w:szCs w:val="24"/>
              </w:rPr>
              <w:t>.</w:t>
            </w:r>
          </w:p>
          <w:p w:rsidR="001C48EE" w:rsidRPr="001C48EE" w:rsidRDefault="001C48EE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 xml:space="preserve">1-4 </w:t>
            </w:r>
            <w:proofErr w:type="spellStart"/>
            <w:r w:rsidRPr="001C48EE">
              <w:rPr>
                <w:sz w:val="24"/>
                <w:szCs w:val="24"/>
              </w:rPr>
              <w:t>кв</w:t>
            </w:r>
            <w:proofErr w:type="spellEnd"/>
            <w:r w:rsidRPr="001C48EE">
              <w:rPr>
                <w:sz w:val="24"/>
                <w:szCs w:val="24"/>
              </w:rPr>
              <w:t>-л 2017</w:t>
            </w:r>
            <w:r w:rsidR="00CA7040" w:rsidRPr="001C48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Без</w:t>
            </w:r>
          </w:p>
          <w:p w:rsidR="007E7696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</w:tcPr>
          <w:p w:rsidR="007E7696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1C48EE" w:rsidTr="001C48E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1C48EE" w:rsidRDefault="007E7696" w:rsidP="001C48EE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</w:t>
            </w:r>
          </w:p>
          <w:p w:rsidR="00CA7040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расположенных на территории поселения Сосенское</w:t>
            </w:r>
            <w:r w:rsidR="00CA7040" w:rsidRPr="001C48EE">
              <w:rPr>
                <w:color w:val="000000"/>
                <w:sz w:val="24"/>
                <w:szCs w:val="24"/>
              </w:rPr>
              <w:t>.</w:t>
            </w:r>
          </w:p>
          <w:p w:rsidR="001C48EE" w:rsidRPr="001C48EE" w:rsidRDefault="001C48EE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 xml:space="preserve">1-4 </w:t>
            </w:r>
            <w:proofErr w:type="spellStart"/>
            <w:r w:rsidRPr="001C48EE">
              <w:rPr>
                <w:sz w:val="24"/>
                <w:szCs w:val="24"/>
              </w:rPr>
              <w:t>кв</w:t>
            </w:r>
            <w:proofErr w:type="spellEnd"/>
            <w:r w:rsidRPr="001C48EE">
              <w:rPr>
                <w:sz w:val="24"/>
                <w:szCs w:val="24"/>
              </w:rPr>
              <w:t>-л 2017</w:t>
            </w:r>
            <w:r w:rsidR="00CA7040" w:rsidRPr="001C48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Без</w:t>
            </w:r>
          </w:p>
          <w:p w:rsidR="007E7696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</w:tcPr>
          <w:p w:rsidR="007E7696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1C48EE" w:rsidTr="001C48E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1C48EE" w:rsidRDefault="007E7696" w:rsidP="001C48EE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Корректировка паспорта безопасности</w:t>
            </w:r>
          </w:p>
          <w:p w:rsidR="00CA7040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 w:rsidR="00CA7040" w:rsidRPr="001C48EE">
              <w:rPr>
                <w:color w:val="000000"/>
                <w:sz w:val="24"/>
                <w:szCs w:val="24"/>
              </w:rPr>
              <w:t>.</w:t>
            </w:r>
          </w:p>
          <w:p w:rsidR="001C48EE" w:rsidRPr="001C48EE" w:rsidRDefault="001C48EE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 xml:space="preserve">1-4 </w:t>
            </w:r>
            <w:proofErr w:type="spellStart"/>
            <w:r w:rsidRPr="001C48EE">
              <w:rPr>
                <w:sz w:val="24"/>
                <w:szCs w:val="24"/>
              </w:rPr>
              <w:t>кв</w:t>
            </w:r>
            <w:proofErr w:type="spellEnd"/>
            <w:r w:rsidRPr="001C48EE">
              <w:rPr>
                <w:sz w:val="24"/>
                <w:szCs w:val="24"/>
              </w:rPr>
              <w:t>-л 2017</w:t>
            </w:r>
            <w:r w:rsidR="00CA7040" w:rsidRPr="001C48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Без</w:t>
            </w:r>
          </w:p>
          <w:p w:rsidR="007E7696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</w:tcPr>
          <w:p w:rsidR="007E7696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1C48EE" w:rsidTr="001C48E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1C48EE" w:rsidRDefault="007E7696" w:rsidP="001C48EE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Корректировка паспорта антитеррористической</w:t>
            </w:r>
          </w:p>
          <w:p w:rsidR="00CA7040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  <w:r w:rsidRPr="001C48EE">
              <w:rPr>
                <w:color w:val="000000"/>
                <w:sz w:val="24"/>
                <w:szCs w:val="24"/>
              </w:rPr>
              <w:t>защищенности администрации поселения Сосенское</w:t>
            </w:r>
            <w:r w:rsidR="00CA7040" w:rsidRPr="001C48EE">
              <w:rPr>
                <w:color w:val="000000"/>
                <w:sz w:val="24"/>
                <w:szCs w:val="24"/>
              </w:rPr>
              <w:t>.</w:t>
            </w:r>
          </w:p>
          <w:p w:rsidR="001C48EE" w:rsidRPr="001C48EE" w:rsidRDefault="001C48EE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 xml:space="preserve">1-4 </w:t>
            </w:r>
            <w:proofErr w:type="spellStart"/>
            <w:r w:rsidRPr="001C48EE">
              <w:rPr>
                <w:sz w:val="24"/>
                <w:szCs w:val="24"/>
              </w:rPr>
              <w:t>кв</w:t>
            </w:r>
            <w:proofErr w:type="spellEnd"/>
            <w:r w:rsidRPr="001C48EE">
              <w:rPr>
                <w:sz w:val="24"/>
                <w:szCs w:val="24"/>
              </w:rPr>
              <w:t>-л 2017</w:t>
            </w:r>
            <w:r w:rsidR="00CA7040" w:rsidRPr="001C48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Без</w:t>
            </w:r>
          </w:p>
          <w:p w:rsidR="007E7696" w:rsidRPr="001C48EE" w:rsidRDefault="007E7696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1C48EE" w:rsidRDefault="00110E8E" w:rsidP="001C48EE">
            <w:pPr>
              <w:jc w:val="center"/>
              <w:rPr>
                <w:sz w:val="24"/>
                <w:szCs w:val="24"/>
              </w:rPr>
            </w:pPr>
            <w:r w:rsidRPr="001C48EE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</w:tcPr>
          <w:p w:rsidR="007E7696" w:rsidRPr="001C48EE" w:rsidRDefault="007E7696" w:rsidP="001C48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C633C" w:rsidRDefault="00EC633C" w:rsidP="007A797B">
      <w:pPr>
        <w:ind w:left="7788"/>
        <w:jc w:val="right"/>
        <w:rPr>
          <w:color w:val="000000"/>
        </w:rPr>
      </w:pPr>
    </w:p>
    <w:p w:rsidR="00B8386A" w:rsidRDefault="00B8386A" w:rsidP="007A797B">
      <w:pPr>
        <w:ind w:left="7788"/>
        <w:jc w:val="right"/>
        <w:rPr>
          <w:color w:val="000000"/>
        </w:rPr>
      </w:pPr>
    </w:p>
    <w:p w:rsidR="00060CAD" w:rsidRDefault="00060CAD" w:rsidP="007A797B">
      <w:pPr>
        <w:ind w:left="7788"/>
        <w:jc w:val="right"/>
        <w:rPr>
          <w:color w:val="000000"/>
        </w:rPr>
      </w:pPr>
    </w:p>
    <w:p w:rsidR="00060CAD" w:rsidRDefault="00060CAD" w:rsidP="007A797B">
      <w:pPr>
        <w:ind w:left="7788"/>
        <w:jc w:val="right"/>
        <w:rPr>
          <w:color w:val="000000"/>
        </w:rPr>
      </w:pPr>
    </w:p>
    <w:p w:rsidR="00060CAD" w:rsidRDefault="00060CAD" w:rsidP="007A797B">
      <w:pPr>
        <w:ind w:left="7788"/>
        <w:jc w:val="right"/>
        <w:rPr>
          <w:color w:val="000000"/>
        </w:rPr>
      </w:pPr>
    </w:p>
    <w:p w:rsidR="00B8386A" w:rsidRDefault="00B8386A" w:rsidP="007A797B">
      <w:pPr>
        <w:ind w:left="7788"/>
        <w:jc w:val="right"/>
        <w:rPr>
          <w:color w:val="000000"/>
        </w:rPr>
      </w:pPr>
    </w:p>
    <w:p w:rsidR="00B8386A" w:rsidRPr="0076418E" w:rsidRDefault="00B8386A" w:rsidP="00B8386A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3</w:t>
      </w:r>
    </w:p>
    <w:p w:rsidR="000C3C4E" w:rsidRDefault="000C3C4E" w:rsidP="000C3C4E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</w:t>
      </w:r>
    </w:p>
    <w:p w:rsidR="000C3C4E" w:rsidRDefault="000C3C4E" w:rsidP="000C3C4E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экстремизма, 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</w:t>
      </w:r>
    </w:p>
    <w:p w:rsidR="00B8386A" w:rsidRDefault="000C3C4E" w:rsidP="000C3C4E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терроризма и экстремизма на территории поселения Сосенское</w:t>
      </w:r>
      <w:r>
        <w:rPr>
          <w:color w:val="000000"/>
          <w:szCs w:val="18"/>
        </w:rPr>
        <w:t>»</w:t>
      </w:r>
    </w:p>
    <w:p w:rsidR="00B8386A" w:rsidRPr="00F2312C" w:rsidRDefault="00B8386A" w:rsidP="00B8386A">
      <w:pPr>
        <w:ind w:hanging="108"/>
        <w:jc w:val="right"/>
        <w:rPr>
          <w:b/>
          <w:color w:val="000000"/>
          <w:sz w:val="24"/>
          <w:szCs w:val="24"/>
        </w:rPr>
      </w:pPr>
      <w:r w:rsidRPr="00F2312C">
        <w:rPr>
          <w:color w:val="000000"/>
          <w:sz w:val="24"/>
          <w:szCs w:val="24"/>
        </w:rPr>
        <w:t xml:space="preserve"> </w:t>
      </w:r>
    </w:p>
    <w:p w:rsidR="00B8386A" w:rsidRPr="00F2312C" w:rsidRDefault="00B8386A" w:rsidP="00B8386A">
      <w:pPr>
        <w:jc w:val="right"/>
        <w:rPr>
          <w:b/>
          <w:sz w:val="24"/>
          <w:szCs w:val="24"/>
        </w:rPr>
      </w:pPr>
    </w:p>
    <w:p w:rsidR="00B8386A" w:rsidRDefault="00B8386A" w:rsidP="00B8386A">
      <w:pPr>
        <w:jc w:val="center"/>
        <w:rPr>
          <w:b/>
          <w:sz w:val="24"/>
          <w:szCs w:val="24"/>
        </w:rPr>
      </w:pPr>
    </w:p>
    <w:p w:rsidR="00B8386A" w:rsidRDefault="00B8386A" w:rsidP="00B8386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F2312C" w:rsidRDefault="00B8386A" w:rsidP="00B8386A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</w:t>
      </w:r>
    </w:p>
    <w:p w:rsidR="00B8386A" w:rsidRPr="00EF4F6F" w:rsidRDefault="00B8386A" w:rsidP="00B8386A">
      <w:pPr>
        <w:ind w:hanging="108"/>
        <w:jc w:val="center"/>
        <w:rPr>
          <w:b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>проявлений терроризма и экстремизма на территории поселения Сосенское</w:t>
      </w:r>
      <w:r>
        <w:rPr>
          <w:b/>
          <w:color w:val="000000"/>
          <w:sz w:val="24"/>
          <w:szCs w:val="24"/>
        </w:rPr>
        <w:t xml:space="preserve">» </w:t>
      </w:r>
      <w:r>
        <w:rPr>
          <w:b/>
          <w:sz w:val="24"/>
          <w:szCs w:val="24"/>
        </w:rPr>
        <w:t>в 2018 году</w:t>
      </w:r>
    </w:p>
    <w:p w:rsidR="00B8386A" w:rsidRDefault="00B8386A" w:rsidP="00B8386A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44"/>
        <w:gridCol w:w="1983"/>
        <w:gridCol w:w="2266"/>
        <w:gridCol w:w="2379"/>
        <w:gridCol w:w="20"/>
      </w:tblGrid>
      <w:tr w:rsidR="00B8386A" w:rsidRPr="00F2312C" w:rsidTr="00F2312C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A" w:rsidRPr="00F2312C" w:rsidRDefault="00B8386A" w:rsidP="00F23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12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B8386A" w:rsidRPr="00F2312C" w:rsidRDefault="00B8386A" w:rsidP="00F23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12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B8386A" w:rsidRPr="00F2312C" w:rsidRDefault="00B8386A" w:rsidP="00F231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312C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B8386A" w:rsidRPr="00F2312C" w:rsidRDefault="00B8386A" w:rsidP="00F231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312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2C" w:rsidRDefault="00B8386A" w:rsidP="00F231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312C"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573F05" w:rsidRPr="00F2312C" w:rsidRDefault="00B8386A" w:rsidP="00F231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312C">
              <w:rPr>
                <w:b/>
                <w:color w:val="000000"/>
                <w:sz w:val="24"/>
                <w:szCs w:val="24"/>
              </w:rPr>
              <w:t>в 2018 году</w:t>
            </w:r>
          </w:p>
          <w:p w:rsidR="00B8386A" w:rsidRDefault="00B8386A" w:rsidP="00F231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312C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F2312C" w:rsidRPr="00F2312C" w:rsidRDefault="00F2312C" w:rsidP="00F2312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2C" w:rsidRDefault="00F2312C" w:rsidP="00F231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312C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B8386A" w:rsidRPr="00F2312C" w:rsidRDefault="00F2312C" w:rsidP="00F231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</w:t>
            </w:r>
            <w:r w:rsidR="00B8386A" w:rsidRPr="00F2312C">
              <w:rPr>
                <w:b/>
                <w:color w:val="000000"/>
                <w:sz w:val="24"/>
                <w:szCs w:val="24"/>
              </w:rPr>
              <w:t xml:space="preserve"> выполнение программы</w:t>
            </w:r>
          </w:p>
        </w:tc>
      </w:tr>
      <w:tr w:rsidR="00B8386A" w:rsidRPr="00F2312C" w:rsidTr="00F2312C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B8386A" w:rsidRPr="00F2312C" w:rsidRDefault="00B8386A" w:rsidP="00F2312C">
            <w:pPr>
              <w:jc w:val="center"/>
              <w:rPr>
                <w:bCs/>
                <w:iCs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F2312C">
              <w:rPr>
                <w:bCs/>
                <w:iCs/>
                <w:color w:val="000000"/>
                <w:sz w:val="24"/>
                <w:szCs w:val="24"/>
              </w:rPr>
              <w:t xml:space="preserve">(наглядная агитация). </w:t>
            </w:r>
            <w:r w:rsidRPr="00F2312C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 xml:space="preserve">1-4 </w:t>
            </w:r>
            <w:proofErr w:type="spellStart"/>
            <w:r w:rsidRPr="00F2312C">
              <w:rPr>
                <w:sz w:val="24"/>
                <w:szCs w:val="24"/>
              </w:rPr>
              <w:t>кв</w:t>
            </w:r>
            <w:proofErr w:type="spellEnd"/>
            <w:r w:rsidRPr="00F2312C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10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B8386A" w:rsidRPr="00F2312C" w:rsidTr="00F2312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A" w:rsidRPr="00F2312C" w:rsidRDefault="00B8386A" w:rsidP="00F2312C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</w:t>
            </w:r>
          </w:p>
          <w:p w:rsid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 xml:space="preserve">действий при угрозе возникновения террористических </w:t>
            </w:r>
          </w:p>
          <w:p w:rsid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 xml:space="preserve">актов, посредством размещения информации на </w:t>
            </w:r>
          </w:p>
          <w:p w:rsidR="00B8386A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информационных</w:t>
            </w:r>
            <w:r w:rsidR="00F2312C">
              <w:rPr>
                <w:color w:val="000000"/>
                <w:sz w:val="24"/>
                <w:szCs w:val="24"/>
              </w:rPr>
              <w:t xml:space="preserve"> </w:t>
            </w:r>
            <w:r w:rsidRPr="00F2312C">
              <w:rPr>
                <w:color w:val="000000"/>
                <w:sz w:val="24"/>
                <w:szCs w:val="24"/>
              </w:rPr>
              <w:t>стендах, сайте поселения Сосенское.</w:t>
            </w:r>
          </w:p>
          <w:p w:rsidR="00F2312C" w:rsidRPr="00F2312C" w:rsidRDefault="00F2312C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 xml:space="preserve">1-4 </w:t>
            </w:r>
            <w:proofErr w:type="spellStart"/>
            <w:r w:rsidRPr="00F2312C">
              <w:rPr>
                <w:sz w:val="24"/>
                <w:szCs w:val="24"/>
              </w:rPr>
              <w:t>кв</w:t>
            </w:r>
            <w:proofErr w:type="spellEnd"/>
            <w:r w:rsidRPr="00F2312C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Без</w:t>
            </w:r>
          </w:p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386A" w:rsidRPr="00F2312C" w:rsidTr="00F2312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A" w:rsidRPr="00F2312C" w:rsidRDefault="00B8386A" w:rsidP="00F2312C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Взаимообмен информацией с иными субъектами</w:t>
            </w:r>
          </w:p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 xml:space="preserve">1-4 </w:t>
            </w:r>
            <w:proofErr w:type="spellStart"/>
            <w:r w:rsidRPr="00F2312C">
              <w:rPr>
                <w:sz w:val="24"/>
                <w:szCs w:val="24"/>
              </w:rPr>
              <w:t>кв</w:t>
            </w:r>
            <w:proofErr w:type="spellEnd"/>
            <w:r w:rsidRPr="00F2312C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Без</w:t>
            </w:r>
          </w:p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386A" w:rsidRPr="00F2312C" w:rsidTr="00F2312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A" w:rsidRPr="00F2312C" w:rsidRDefault="00B8386A" w:rsidP="00F2312C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</w:t>
            </w:r>
          </w:p>
          <w:p w:rsidR="00B8386A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др. символов и знаков экстремистской направленности.</w:t>
            </w:r>
          </w:p>
          <w:p w:rsidR="00F2312C" w:rsidRPr="00F2312C" w:rsidRDefault="00F2312C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 xml:space="preserve">1-4 </w:t>
            </w:r>
            <w:proofErr w:type="spellStart"/>
            <w:r w:rsidRPr="00F2312C">
              <w:rPr>
                <w:sz w:val="24"/>
                <w:szCs w:val="24"/>
              </w:rPr>
              <w:t>кв</w:t>
            </w:r>
            <w:proofErr w:type="spellEnd"/>
            <w:r w:rsidRPr="00F2312C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Без</w:t>
            </w:r>
          </w:p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386A" w:rsidRPr="00F2312C" w:rsidTr="00F2312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A" w:rsidRPr="00F2312C" w:rsidRDefault="00B8386A" w:rsidP="00F2312C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</w:t>
            </w:r>
          </w:p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подвальных и чердачных помещений, цокольных, тех.</w:t>
            </w:r>
          </w:p>
          <w:p w:rsidR="00B8386A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F2312C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F2312C">
              <w:rPr>
                <w:color w:val="000000"/>
                <w:sz w:val="24"/>
                <w:szCs w:val="24"/>
              </w:rPr>
              <w:t xml:space="preserve"> и др. подсобных помещений.</w:t>
            </w:r>
          </w:p>
          <w:p w:rsidR="00F2312C" w:rsidRPr="00F2312C" w:rsidRDefault="00F2312C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 xml:space="preserve">1-4 </w:t>
            </w:r>
            <w:proofErr w:type="spellStart"/>
            <w:r w:rsidRPr="00F2312C">
              <w:rPr>
                <w:sz w:val="24"/>
                <w:szCs w:val="24"/>
              </w:rPr>
              <w:t>кв</w:t>
            </w:r>
            <w:proofErr w:type="spellEnd"/>
            <w:r w:rsidRPr="00F2312C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Без</w:t>
            </w:r>
          </w:p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386A" w:rsidRPr="00F2312C" w:rsidTr="00F2312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A" w:rsidRPr="00F2312C" w:rsidRDefault="00B8386A" w:rsidP="00F2312C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</w:p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 xml:space="preserve">1-4 </w:t>
            </w:r>
            <w:proofErr w:type="spellStart"/>
            <w:r w:rsidRPr="00F2312C">
              <w:rPr>
                <w:sz w:val="24"/>
                <w:szCs w:val="24"/>
              </w:rPr>
              <w:t>кв</w:t>
            </w:r>
            <w:proofErr w:type="spellEnd"/>
            <w:r w:rsidRPr="00F2312C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Без</w:t>
            </w:r>
          </w:p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386A" w:rsidRPr="00F2312C" w:rsidTr="00F2312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A" w:rsidRPr="00F2312C" w:rsidRDefault="00B8386A" w:rsidP="00F2312C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</w:t>
            </w:r>
          </w:p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с требованиями действующего законодательства,</w:t>
            </w:r>
          </w:p>
          <w:p w:rsidR="00B8386A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а также контактных телефонов и др. информации.</w:t>
            </w:r>
          </w:p>
          <w:p w:rsidR="00F2312C" w:rsidRPr="00F2312C" w:rsidRDefault="00F2312C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 xml:space="preserve">1-4 </w:t>
            </w:r>
            <w:proofErr w:type="spellStart"/>
            <w:r w:rsidRPr="00F2312C">
              <w:rPr>
                <w:sz w:val="24"/>
                <w:szCs w:val="24"/>
              </w:rPr>
              <w:t>кв</w:t>
            </w:r>
            <w:proofErr w:type="spellEnd"/>
            <w:r w:rsidRPr="00F2312C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Без</w:t>
            </w:r>
          </w:p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386A" w:rsidRPr="00F2312C" w:rsidTr="00F2312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A" w:rsidRPr="00F2312C" w:rsidRDefault="00B8386A" w:rsidP="00F2312C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 xml:space="preserve">Организация и проведение тематических мероприятий с </w:t>
            </w:r>
          </w:p>
          <w:p w:rsidR="00B8386A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целью формирования у граждан уважительного отношения к традициям и обычаям различных народов и национальностей.</w:t>
            </w:r>
          </w:p>
          <w:p w:rsidR="00F2312C" w:rsidRPr="00F2312C" w:rsidRDefault="00F2312C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 xml:space="preserve">1-4 </w:t>
            </w:r>
            <w:proofErr w:type="spellStart"/>
            <w:r w:rsidRPr="00F2312C">
              <w:rPr>
                <w:sz w:val="24"/>
                <w:szCs w:val="24"/>
              </w:rPr>
              <w:t>кв</w:t>
            </w:r>
            <w:proofErr w:type="spellEnd"/>
            <w:r w:rsidRPr="00F2312C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Без</w:t>
            </w:r>
          </w:p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386A" w:rsidRPr="00F2312C" w:rsidTr="00F2312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A" w:rsidRPr="00F2312C" w:rsidRDefault="00B8386A" w:rsidP="00F2312C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</w:t>
            </w:r>
          </w:p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возникновении террористических угроз и ЧС в коллективах учащихся государственных образовательных учреждений,</w:t>
            </w:r>
          </w:p>
          <w:p w:rsidR="00B8386A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расположенных на территории поселения Сосенское.</w:t>
            </w:r>
          </w:p>
          <w:p w:rsidR="00F2312C" w:rsidRPr="00F2312C" w:rsidRDefault="00F2312C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 xml:space="preserve">1-4 </w:t>
            </w:r>
            <w:proofErr w:type="spellStart"/>
            <w:r w:rsidRPr="00F2312C">
              <w:rPr>
                <w:sz w:val="24"/>
                <w:szCs w:val="24"/>
              </w:rPr>
              <w:t>кв</w:t>
            </w:r>
            <w:proofErr w:type="spellEnd"/>
            <w:r w:rsidRPr="00F2312C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Без</w:t>
            </w:r>
          </w:p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386A" w:rsidRPr="00F2312C" w:rsidTr="00F2312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A" w:rsidRPr="00F2312C" w:rsidRDefault="00B8386A" w:rsidP="00F2312C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Корректировка паспорта безопасности</w:t>
            </w:r>
          </w:p>
          <w:p w:rsidR="00B8386A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территории поселения Сосенское.</w:t>
            </w:r>
          </w:p>
          <w:p w:rsidR="00F2312C" w:rsidRPr="00F2312C" w:rsidRDefault="00F2312C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 xml:space="preserve">1-4 </w:t>
            </w:r>
            <w:proofErr w:type="spellStart"/>
            <w:r w:rsidRPr="00F2312C">
              <w:rPr>
                <w:sz w:val="24"/>
                <w:szCs w:val="24"/>
              </w:rPr>
              <w:t>кв</w:t>
            </w:r>
            <w:proofErr w:type="spellEnd"/>
            <w:r w:rsidRPr="00F2312C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Без</w:t>
            </w:r>
          </w:p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386A" w:rsidRPr="00F2312C" w:rsidTr="00F2312C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6A" w:rsidRPr="00F2312C" w:rsidRDefault="00B8386A" w:rsidP="00F2312C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Корректировка паспорта антитеррористической</w:t>
            </w:r>
          </w:p>
          <w:p w:rsidR="00B8386A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  <w:r w:rsidRPr="00F2312C">
              <w:rPr>
                <w:color w:val="000000"/>
                <w:sz w:val="24"/>
                <w:szCs w:val="24"/>
              </w:rPr>
              <w:t>защищенности администрации поселения Сосенское.</w:t>
            </w:r>
          </w:p>
          <w:p w:rsidR="00F2312C" w:rsidRPr="00F2312C" w:rsidRDefault="00F2312C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 xml:space="preserve">1-4 </w:t>
            </w:r>
            <w:proofErr w:type="spellStart"/>
            <w:r w:rsidRPr="00F2312C">
              <w:rPr>
                <w:sz w:val="24"/>
                <w:szCs w:val="24"/>
              </w:rPr>
              <w:t>кв</w:t>
            </w:r>
            <w:proofErr w:type="spellEnd"/>
            <w:r w:rsidRPr="00F2312C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Без</w:t>
            </w:r>
          </w:p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8386A" w:rsidRPr="00F2312C" w:rsidRDefault="00B8386A" w:rsidP="00F2312C">
            <w:pPr>
              <w:jc w:val="center"/>
              <w:rPr>
                <w:sz w:val="24"/>
                <w:szCs w:val="24"/>
              </w:rPr>
            </w:pPr>
            <w:r w:rsidRPr="00F2312C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B8386A" w:rsidRPr="00F2312C" w:rsidRDefault="00B8386A" w:rsidP="00F23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73F05" w:rsidRDefault="00573F05" w:rsidP="0041754A">
      <w:pPr>
        <w:ind w:left="7788"/>
        <w:jc w:val="right"/>
        <w:rPr>
          <w:color w:val="000000"/>
          <w:szCs w:val="18"/>
        </w:rPr>
      </w:pPr>
    </w:p>
    <w:p w:rsidR="00573F05" w:rsidRDefault="00573F05" w:rsidP="0041754A">
      <w:pPr>
        <w:ind w:left="7788"/>
        <w:jc w:val="right"/>
        <w:rPr>
          <w:color w:val="000000"/>
          <w:szCs w:val="18"/>
        </w:rPr>
      </w:pPr>
    </w:p>
    <w:p w:rsidR="00573F05" w:rsidRDefault="00573F05" w:rsidP="0041754A">
      <w:pPr>
        <w:ind w:left="7788"/>
        <w:jc w:val="right"/>
        <w:rPr>
          <w:color w:val="000000"/>
          <w:szCs w:val="18"/>
        </w:rPr>
      </w:pPr>
    </w:p>
    <w:p w:rsidR="00573F05" w:rsidRDefault="00573F05" w:rsidP="0041754A">
      <w:pPr>
        <w:ind w:left="7788"/>
        <w:jc w:val="right"/>
        <w:rPr>
          <w:color w:val="000000"/>
          <w:szCs w:val="18"/>
        </w:rPr>
      </w:pPr>
    </w:p>
    <w:p w:rsidR="00573F05" w:rsidRDefault="00573F05" w:rsidP="0041754A">
      <w:pPr>
        <w:ind w:left="7788"/>
        <w:jc w:val="right"/>
        <w:rPr>
          <w:color w:val="000000"/>
          <w:szCs w:val="18"/>
        </w:rPr>
      </w:pPr>
    </w:p>
    <w:p w:rsidR="00B651B3" w:rsidRDefault="00B651B3" w:rsidP="0041754A">
      <w:pPr>
        <w:ind w:left="7788"/>
        <w:jc w:val="right"/>
        <w:rPr>
          <w:color w:val="000000"/>
          <w:szCs w:val="18"/>
        </w:rPr>
      </w:pPr>
    </w:p>
    <w:p w:rsidR="0041754A" w:rsidRPr="0076418E" w:rsidRDefault="0041754A" w:rsidP="0041754A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4</w:t>
      </w:r>
    </w:p>
    <w:p w:rsidR="00932A27" w:rsidRDefault="00932A27" w:rsidP="00932A27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</w:t>
      </w:r>
    </w:p>
    <w:p w:rsidR="00932A27" w:rsidRDefault="00932A27" w:rsidP="00932A27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экстремизма, 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</w:t>
      </w:r>
    </w:p>
    <w:p w:rsidR="0041754A" w:rsidRDefault="00932A27" w:rsidP="00932A27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терроризма и экстремизма на территории поселения Сосенское</w:t>
      </w:r>
      <w:r>
        <w:rPr>
          <w:color w:val="000000"/>
          <w:szCs w:val="18"/>
        </w:rPr>
        <w:t>»</w:t>
      </w:r>
    </w:p>
    <w:p w:rsidR="0041754A" w:rsidRPr="00466929" w:rsidRDefault="0041754A" w:rsidP="0041754A">
      <w:pPr>
        <w:ind w:hanging="108"/>
        <w:jc w:val="right"/>
        <w:rPr>
          <w:b/>
          <w:color w:val="000000"/>
          <w:sz w:val="24"/>
          <w:szCs w:val="24"/>
        </w:rPr>
      </w:pPr>
      <w:r w:rsidRPr="00466929">
        <w:rPr>
          <w:color w:val="000000"/>
          <w:sz w:val="24"/>
          <w:szCs w:val="24"/>
        </w:rPr>
        <w:t xml:space="preserve"> </w:t>
      </w:r>
    </w:p>
    <w:p w:rsidR="0041754A" w:rsidRPr="00466929" w:rsidRDefault="0041754A" w:rsidP="0041754A">
      <w:pPr>
        <w:jc w:val="center"/>
        <w:rPr>
          <w:b/>
          <w:sz w:val="24"/>
          <w:szCs w:val="24"/>
        </w:rPr>
      </w:pPr>
    </w:p>
    <w:p w:rsidR="0041754A" w:rsidRDefault="0041754A" w:rsidP="0041754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932A27" w:rsidRDefault="0041754A" w:rsidP="0041754A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</w:t>
      </w:r>
    </w:p>
    <w:p w:rsidR="0041754A" w:rsidRPr="00EF4F6F" w:rsidRDefault="0041754A" w:rsidP="0041754A">
      <w:pPr>
        <w:ind w:hanging="108"/>
        <w:jc w:val="center"/>
        <w:rPr>
          <w:b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проявлений терроризма и экстремизма на территории поселения </w:t>
      </w:r>
      <w:r w:rsidR="00F2312C" w:rsidRPr="0061200E">
        <w:rPr>
          <w:b/>
          <w:color w:val="000000"/>
          <w:sz w:val="24"/>
          <w:szCs w:val="24"/>
        </w:rPr>
        <w:t>Сосенское</w:t>
      </w:r>
      <w:r w:rsidR="00F2312C">
        <w:rPr>
          <w:b/>
          <w:color w:val="000000"/>
          <w:sz w:val="24"/>
          <w:szCs w:val="24"/>
        </w:rPr>
        <w:t xml:space="preserve">» </w:t>
      </w:r>
      <w:r w:rsidR="00F2312C" w:rsidRPr="0061200E">
        <w:rPr>
          <w:b/>
          <w:color w:val="000000"/>
          <w:sz w:val="24"/>
          <w:szCs w:val="24"/>
        </w:rPr>
        <w:t>в</w:t>
      </w:r>
      <w:r>
        <w:rPr>
          <w:b/>
          <w:sz w:val="24"/>
          <w:szCs w:val="24"/>
        </w:rPr>
        <w:t xml:space="preserve"> 2019 году</w:t>
      </w:r>
    </w:p>
    <w:p w:rsidR="0041754A" w:rsidRDefault="0041754A" w:rsidP="0041754A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54"/>
        <w:gridCol w:w="1986"/>
        <w:gridCol w:w="2269"/>
        <w:gridCol w:w="2383"/>
        <w:gridCol w:w="20"/>
      </w:tblGrid>
      <w:tr w:rsidR="0041754A" w:rsidRPr="00466929" w:rsidTr="00466929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66929" w:rsidRDefault="0041754A" w:rsidP="004669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692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41754A" w:rsidRPr="00466929" w:rsidRDefault="0041754A" w:rsidP="004669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6929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466929" w:rsidRDefault="0041754A" w:rsidP="004669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6929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466929" w:rsidRDefault="0041754A" w:rsidP="004669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6929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05" w:rsidRPr="00466929" w:rsidRDefault="0041754A" w:rsidP="004669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6929">
              <w:rPr>
                <w:b/>
                <w:color w:val="000000"/>
                <w:sz w:val="24"/>
                <w:szCs w:val="24"/>
              </w:rPr>
              <w:t>Объем финансирования в 2019 году</w:t>
            </w:r>
          </w:p>
          <w:p w:rsidR="0041754A" w:rsidRDefault="0041754A" w:rsidP="004669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6929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466929" w:rsidRPr="00466929" w:rsidRDefault="00466929" w:rsidP="0046692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29" w:rsidRDefault="0041754A" w:rsidP="004669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6929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41754A" w:rsidRPr="00466929" w:rsidRDefault="0041754A" w:rsidP="004669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6929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41754A" w:rsidRPr="00466929" w:rsidTr="00466929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466929" w:rsidRDefault="0041754A" w:rsidP="00466929">
            <w:pPr>
              <w:jc w:val="center"/>
              <w:rPr>
                <w:bCs/>
                <w:iCs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466929">
              <w:rPr>
                <w:bCs/>
                <w:iCs/>
                <w:color w:val="000000"/>
                <w:sz w:val="24"/>
                <w:szCs w:val="24"/>
              </w:rPr>
              <w:t xml:space="preserve">(наглядная агитация). </w:t>
            </w:r>
            <w:r w:rsidRPr="00466929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.</w:t>
            </w:r>
          </w:p>
          <w:p w:rsidR="0041754A" w:rsidRPr="00466929" w:rsidRDefault="0041754A" w:rsidP="0046692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 xml:space="preserve">1-4 </w:t>
            </w:r>
            <w:proofErr w:type="spellStart"/>
            <w:r w:rsidRPr="00466929">
              <w:rPr>
                <w:sz w:val="24"/>
                <w:szCs w:val="24"/>
              </w:rPr>
              <w:t>кв</w:t>
            </w:r>
            <w:proofErr w:type="spellEnd"/>
            <w:r w:rsidRPr="00466929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A70E8F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2</w:t>
            </w:r>
            <w:r w:rsidR="0041754A" w:rsidRPr="00466929">
              <w:rPr>
                <w:sz w:val="24"/>
                <w:szCs w:val="24"/>
              </w:rPr>
              <w:t>0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1754A" w:rsidRPr="00466929" w:rsidTr="00466929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66929" w:rsidRDefault="0041754A" w:rsidP="00466929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</w:t>
            </w:r>
          </w:p>
          <w:p w:rsid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 xml:space="preserve">действий при угрозе возникновения террористических </w:t>
            </w:r>
          </w:p>
          <w:p w:rsid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 xml:space="preserve">актов, посредством размещения информации на 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информационных</w:t>
            </w:r>
            <w:r w:rsidR="00466929">
              <w:rPr>
                <w:color w:val="000000"/>
                <w:sz w:val="24"/>
                <w:szCs w:val="24"/>
              </w:rPr>
              <w:t xml:space="preserve"> </w:t>
            </w:r>
            <w:r w:rsidRPr="00466929">
              <w:rPr>
                <w:color w:val="000000"/>
                <w:sz w:val="24"/>
                <w:szCs w:val="24"/>
              </w:rPr>
              <w:t>стендах, сайте поселения Сосенское.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 xml:space="preserve">1-4 </w:t>
            </w:r>
            <w:proofErr w:type="spellStart"/>
            <w:r w:rsidRPr="00466929">
              <w:rPr>
                <w:sz w:val="24"/>
                <w:szCs w:val="24"/>
              </w:rPr>
              <w:t>кв</w:t>
            </w:r>
            <w:proofErr w:type="spellEnd"/>
            <w:r w:rsidRPr="00466929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Без</w:t>
            </w:r>
          </w:p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466929" w:rsidTr="00466929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66929" w:rsidRDefault="0041754A" w:rsidP="00466929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Взаимообмен информацией с иными субъектами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.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 xml:space="preserve">1-4 </w:t>
            </w:r>
            <w:proofErr w:type="spellStart"/>
            <w:r w:rsidRPr="00466929">
              <w:rPr>
                <w:sz w:val="24"/>
                <w:szCs w:val="24"/>
              </w:rPr>
              <w:t>кв</w:t>
            </w:r>
            <w:proofErr w:type="spellEnd"/>
            <w:r w:rsidRPr="00466929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Без</w:t>
            </w:r>
          </w:p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466929" w:rsidTr="00466929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66929" w:rsidRDefault="0041754A" w:rsidP="00466929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др. символов и знаков экстремистской направленност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 xml:space="preserve">1-4 </w:t>
            </w:r>
            <w:proofErr w:type="spellStart"/>
            <w:r w:rsidRPr="00466929">
              <w:rPr>
                <w:sz w:val="24"/>
                <w:szCs w:val="24"/>
              </w:rPr>
              <w:t>кв</w:t>
            </w:r>
            <w:proofErr w:type="spellEnd"/>
            <w:r w:rsidRPr="00466929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Без</w:t>
            </w:r>
          </w:p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466929" w:rsidTr="00466929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66929" w:rsidRDefault="0041754A" w:rsidP="00466929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</w:t>
            </w:r>
          </w:p>
          <w:p w:rsid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 xml:space="preserve">«старшими» многоквартирных домов, а также представителями управляющих компаний домой на предмет технического </w:t>
            </w:r>
          </w:p>
          <w:p w:rsid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 xml:space="preserve">состояния подвальных и чердачных помещений, цокольных, 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6929">
              <w:rPr>
                <w:color w:val="000000"/>
                <w:sz w:val="24"/>
                <w:szCs w:val="24"/>
              </w:rPr>
              <w:t>тех.Этажей</w:t>
            </w:r>
            <w:proofErr w:type="spellEnd"/>
            <w:r w:rsidRPr="0046692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6929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466929">
              <w:rPr>
                <w:color w:val="000000"/>
                <w:sz w:val="24"/>
                <w:szCs w:val="24"/>
              </w:rPr>
              <w:t xml:space="preserve"> и др. подсобных помещений.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 xml:space="preserve">1-4 </w:t>
            </w:r>
            <w:proofErr w:type="spellStart"/>
            <w:r w:rsidRPr="00466929">
              <w:rPr>
                <w:sz w:val="24"/>
                <w:szCs w:val="24"/>
              </w:rPr>
              <w:t>кв</w:t>
            </w:r>
            <w:proofErr w:type="spellEnd"/>
            <w:r w:rsidRPr="00466929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Без</w:t>
            </w:r>
          </w:p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466929" w:rsidTr="00466929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66929" w:rsidRDefault="0041754A" w:rsidP="00466929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.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 xml:space="preserve">1-4 </w:t>
            </w:r>
            <w:proofErr w:type="spellStart"/>
            <w:r w:rsidRPr="00466929">
              <w:rPr>
                <w:sz w:val="24"/>
                <w:szCs w:val="24"/>
              </w:rPr>
              <w:t>кв</w:t>
            </w:r>
            <w:proofErr w:type="spellEnd"/>
            <w:r w:rsidRPr="00466929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Без</w:t>
            </w:r>
          </w:p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466929" w:rsidTr="00466929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66929" w:rsidRDefault="0041754A" w:rsidP="00466929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с требованиями действующего законодательства,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а также контактных телефонов и др. информации.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 xml:space="preserve">1-4 </w:t>
            </w:r>
            <w:proofErr w:type="spellStart"/>
            <w:r w:rsidRPr="00466929">
              <w:rPr>
                <w:sz w:val="24"/>
                <w:szCs w:val="24"/>
              </w:rPr>
              <w:t>кв</w:t>
            </w:r>
            <w:proofErr w:type="spellEnd"/>
            <w:r w:rsidRPr="00466929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Без</w:t>
            </w:r>
          </w:p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466929" w:rsidTr="00466929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66929" w:rsidRDefault="0041754A" w:rsidP="00466929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 xml:space="preserve">Организация и проведение тематических мероприятий с 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целью формирования у граждан уважительного отношения к традициям и обычаям различных народов и национальностей.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 xml:space="preserve">1-4 </w:t>
            </w:r>
            <w:proofErr w:type="spellStart"/>
            <w:r w:rsidRPr="00466929">
              <w:rPr>
                <w:sz w:val="24"/>
                <w:szCs w:val="24"/>
              </w:rPr>
              <w:t>кв</w:t>
            </w:r>
            <w:proofErr w:type="spellEnd"/>
            <w:r w:rsidRPr="00466929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Без</w:t>
            </w:r>
          </w:p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466929" w:rsidTr="00466929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66929" w:rsidRDefault="0041754A" w:rsidP="00466929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возникновении террористических угроз и ЧС в коллективах учащихся государственных образовательных учреждений,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расположенных на территории поселения Сосенское.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 xml:space="preserve">1-4 </w:t>
            </w:r>
            <w:proofErr w:type="spellStart"/>
            <w:r w:rsidRPr="00466929">
              <w:rPr>
                <w:sz w:val="24"/>
                <w:szCs w:val="24"/>
              </w:rPr>
              <w:t>кв</w:t>
            </w:r>
            <w:proofErr w:type="spellEnd"/>
            <w:r w:rsidRPr="00466929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Без</w:t>
            </w:r>
          </w:p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466929" w:rsidTr="00466929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66929" w:rsidRDefault="0041754A" w:rsidP="00466929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Корректировка паспорта безопасности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территории поселения Сосенское.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 xml:space="preserve">1-4 </w:t>
            </w:r>
            <w:proofErr w:type="spellStart"/>
            <w:r w:rsidRPr="00466929">
              <w:rPr>
                <w:sz w:val="24"/>
                <w:szCs w:val="24"/>
              </w:rPr>
              <w:t>кв</w:t>
            </w:r>
            <w:proofErr w:type="spellEnd"/>
            <w:r w:rsidRPr="00466929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Без</w:t>
            </w:r>
          </w:p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466929" w:rsidTr="00466929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66929" w:rsidRDefault="0041754A" w:rsidP="00466929">
            <w:pPr>
              <w:tabs>
                <w:tab w:val="left" w:pos="-14"/>
              </w:tabs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Корректировка паспорта антитеррористической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  <w:r w:rsidRPr="00466929">
              <w:rPr>
                <w:color w:val="000000"/>
                <w:sz w:val="24"/>
                <w:szCs w:val="24"/>
              </w:rPr>
              <w:t>защищенности администрации поселения Сосенское.</w:t>
            </w:r>
          </w:p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 xml:space="preserve">1-4 </w:t>
            </w:r>
            <w:proofErr w:type="spellStart"/>
            <w:r w:rsidRPr="00466929">
              <w:rPr>
                <w:sz w:val="24"/>
                <w:szCs w:val="24"/>
              </w:rPr>
              <w:t>кв</w:t>
            </w:r>
            <w:proofErr w:type="spellEnd"/>
            <w:r w:rsidRPr="00466929"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Без</w:t>
            </w:r>
          </w:p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466929" w:rsidRDefault="0041754A" w:rsidP="00466929">
            <w:pPr>
              <w:jc w:val="center"/>
              <w:rPr>
                <w:sz w:val="24"/>
                <w:szCs w:val="24"/>
              </w:rPr>
            </w:pPr>
            <w:r w:rsidRPr="00466929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</w:tcPr>
          <w:p w:rsidR="0041754A" w:rsidRPr="00466929" w:rsidRDefault="0041754A" w:rsidP="00466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1754A" w:rsidRDefault="0041754A" w:rsidP="007A797B">
      <w:pPr>
        <w:ind w:left="7788"/>
        <w:jc w:val="right"/>
        <w:rPr>
          <w:color w:val="000000"/>
        </w:rPr>
      </w:pPr>
    </w:p>
    <w:p w:rsidR="00B8386A" w:rsidRDefault="00B8386A" w:rsidP="007A797B">
      <w:pPr>
        <w:ind w:left="7788"/>
        <w:jc w:val="right"/>
        <w:rPr>
          <w:color w:val="000000"/>
        </w:rPr>
        <w:sectPr w:rsidR="00B8386A" w:rsidSect="00481DC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C633C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  <w:bookmarkStart w:id="1" w:name="_GoBack"/>
      <w:bookmarkEnd w:id="1"/>
    </w:p>
    <w:p w:rsidR="0015522E" w:rsidRDefault="0015522E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A797B" w:rsidRPr="00E91836" w:rsidRDefault="007A797B" w:rsidP="007A797B">
      <w:pPr>
        <w:ind w:left="7788"/>
        <w:jc w:val="right"/>
        <w:rPr>
          <w:color w:val="000000"/>
        </w:rPr>
      </w:pPr>
    </w:p>
    <w:sectPr w:rsidR="007A797B" w:rsidRPr="00E91836" w:rsidSect="001848A3"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02FDC"/>
    <w:rsid w:val="000114CF"/>
    <w:rsid w:val="000267B0"/>
    <w:rsid w:val="00031ACC"/>
    <w:rsid w:val="000427C5"/>
    <w:rsid w:val="0004525F"/>
    <w:rsid w:val="00060CAD"/>
    <w:rsid w:val="00077C84"/>
    <w:rsid w:val="00084FE3"/>
    <w:rsid w:val="000912B1"/>
    <w:rsid w:val="000A1001"/>
    <w:rsid w:val="000A14B8"/>
    <w:rsid w:val="000A60EE"/>
    <w:rsid w:val="000A7E02"/>
    <w:rsid w:val="000C3C4E"/>
    <w:rsid w:val="000E0B8E"/>
    <w:rsid w:val="000F0CBB"/>
    <w:rsid w:val="000F3FFE"/>
    <w:rsid w:val="001024B0"/>
    <w:rsid w:val="0010330F"/>
    <w:rsid w:val="00103AB3"/>
    <w:rsid w:val="00104B62"/>
    <w:rsid w:val="00110E8E"/>
    <w:rsid w:val="00115771"/>
    <w:rsid w:val="0012015B"/>
    <w:rsid w:val="001255EB"/>
    <w:rsid w:val="001368D6"/>
    <w:rsid w:val="00136BA3"/>
    <w:rsid w:val="0014532A"/>
    <w:rsid w:val="0015522E"/>
    <w:rsid w:val="00157009"/>
    <w:rsid w:val="0016205A"/>
    <w:rsid w:val="001722E3"/>
    <w:rsid w:val="001848A3"/>
    <w:rsid w:val="00195445"/>
    <w:rsid w:val="001A2A70"/>
    <w:rsid w:val="001A6EFC"/>
    <w:rsid w:val="001B76F0"/>
    <w:rsid w:val="001C48EE"/>
    <w:rsid w:val="001E63FC"/>
    <w:rsid w:val="00201BE1"/>
    <w:rsid w:val="002028FD"/>
    <w:rsid w:val="002117FF"/>
    <w:rsid w:val="00221FAC"/>
    <w:rsid w:val="00255A2B"/>
    <w:rsid w:val="002677B5"/>
    <w:rsid w:val="0027257D"/>
    <w:rsid w:val="002A6C8A"/>
    <w:rsid w:val="002B1B71"/>
    <w:rsid w:val="002B3590"/>
    <w:rsid w:val="002D005F"/>
    <w:rsid w:val="002E39D2"/>
    <w:rsid w:val="002E4CA9"/>
    <w:rsid w:val="002F7A5C"/>
    <w:rsid w:val="00311A4D"/>
    <w:rsid w:val="003258D5"/>
    <w:rsid w:val="00331573"/>
    <w:rsid w:val="00337B03"/>
    <w:rsid w:val="00362238"/>
    <w:rsid w:val="00366B1B"/>
    <w:rsid w:val="003742E0"/>
    <w:rsid w:val="0037792A"/>
    <w:rsid w:val="003802D8"/>
    <w:rsid w:val="003813C6"/>
    <w:rsid w:val="003B2956"/>
    <w:rsid w:val="003B39FA"/>
    <w:rsid w:val="003C5656"/>
    <w:rsid w:val="003D5B70"/>
    <w:rsid w:val="003E6D8D"/>
    <w:rsid w:val="003F0F51"/>
    <w:rsid w:val="0041754A"/>
    <w:rsid w:val="0042416F"/>
    <w:rsid w:val="00435194"/>
    <w:rsid w:val="00437DA0"/>
    <w:rsid w:val="004619D5"/>
    <w:rsid w:val="00466929"/>
    <w:rsid w:val="00472821"/>
    <w:rsid w:val="00481DCD"/>
    <w:rsid w:val="004821A1"/>
    <w:rsid w:val="004A0F5C"/>
    <w:rsid w:val="004C4170"/>
    <w:rsid w:val="004D0CAD"/>
    <w:rsid w:val="004D2D1F"/>
    <w:rsid w:val="004F56E8"/>
    <w:rsid w:val="0050740D"/>
    <w:rsid w:val="00517D8D"/>
    <w:rsid w:val="0054547C"/>
    <w:rsid w:val="00546783"/>
    <w:rsid w:val="00551ACB"/>
    <w:rsid w:val="00553F3F"/>
    <w:rsid w:val="00572690"/>
    <w:rsid w:val="00573F05"/>
    <w:rsid w:val="00581340"/>
    <w:rsid w:val="005C4CB0"/>
    <w:rsid w:val="005D18D7"/>
    <w:rsid w:val="005F405A"/>
    <w:rsid w:val="005F5A27"/>
    <w:rsid w:val="00600CE0"/>
    <w:rsid w:val="006026E8"/>
    <w:rsid w:val="00605E8A"/>
    <w:rsid w:val="0061200E"/>
    <w:rsid w:val="0062231D"/>
    <w:rsid w:val="00626CF9"/>
    <w:rsid w:val="00635EA5"/>
    <w:rsid w:val="0065143C"/>
    <w:rsid w:val="006577B3"/>
    <w:rsid w:val="00661950"/>
    <w:rsid w:val="00672855"/>
    <w:rsid w:val="006770AD"/>
    <w:rsid w:val="00684B7E"/>
    <w:rsid w:val="006B4265"/>
    <w:rsid w:val="006B77A6"/>
    <w:rsid w:val="006C5511"/>
    <w:rsid w:val="006E26AF"/>
    <w:rsid w:val="006E52B7"/>
    <w:rsid w:val="006E6B80"/>
    <w:rsid w:val="00714AE1"/>
    <w:rsid w:val="007150BD"/>
    <w:rsid w:val="00730C50"/>
    <w:rsid w:val="007544D6"/>
    <w:rsid w:val="007546B5"/>
    <w:rsid w:val="00763274"/>
    <w:rsid w:val="0076418E"/>
    <w:rsid w:val="00783ADC"/>
    <w:rsid w:val="007A785C"/>
    <w:rsid w:val="007A797B"/>
    <w:rsid w:val="007B1DF0"/>
    <w:rsid w:val="007C3CBB"/>
    <w:rsid w:val="007D760D"/>
    <w:rsid w:val="007E7696"/>
    <w:rsid w:val="007F6FF5"/>
    <w:rsid w:val="00820838"/>
    <w:rsid w:val="008363F1"/>
    <w:rsid w:val="00856C01"/>
    <w:rsid w:val="008635F5"/>
    <w:rsid w:val="008662EE"/>
    <w:rsid w:val="0088048D"/>
    <w:rsid w:val="008822A1"/>
    <w:rsid w:val="00895E2E"/>
    <w:rsid w:val="008B1A55"/>
    <w:rsid w:val="008B4EBA"/>
    <w:rsid w:val="008D3610"/>
    <w:rsid w:val="008E06FA"/>
    <w:rsid w:val="008F41B3"/>
    <w:rsid w:val="0090265F"/>
    <w:rsid w:val="00902AE2"/>
    <w:rsid w:val="0090316D"/>
    <w:rsid w:val="00906580"/>
    <w:rsid w:val="00906D59"/>
    <w:rsid w:val="00910EEC"/>
    <w:rsid w:val="009118B5"/>
    <w:rsid w:val="00932A27"/>
    <w:rsid w:val="00936994"/>
    <w:rsid w:val="00941E96"/>
    <w:rsid w:val="00953B90"/>
    <w:rsid w:val="00955810"/>
    <w:rsid w:val="00955C5F"/>
    <w:rsid w:val="00965251"/>
    <w:rsid w:val="00967C58"/>
    <w:rsid w:val="00986FD4"/>
    <w:rsid w:val="00997129"/>
    <w:rsid w:val="009A72D3"/>
    <w:rsid w:val="009A7D67"/>
    <w:rsid w:val="009C1C19"/>
    <w:rsid w:val="009D0863"/>
    <w:rsid w:val="009D348B"/>
    <w:rsid w:val="009D5BC8"/>
    <w:rsid w:val="009E53C0"/>
    <w:rsid w:val="009E72BF"/>
    <w:rsid w:val="009F64C0"/>
    <w:rsid w:val="00A0391D"/>
    <w:rsid w:val="00A11016"/>
    <w:rsid w:val="00A11909"/>
    <w:rsid w:val="00A142FC"/>
    <w:rsid w:val="00A22491"/>
    <w:rsid w:val="00A3638A"/>
    <w:rsid w:val="00A366F7"/>
    <w:rsid w:val="00A4536D"/>
    <w:rsid w:val="00A61285"/>
    <w:rsid w:val="00A70E8F"/>
    <w:rsid w:val="00A83DFB"/>
    <w:rsid w:val="00A95D31"/>
    <w:rsid w:val="00A95F63"/>
    <w:rsid w:val="00AA1298"/>
    <w:rsid w:val="00AA49DD"/>
    <w:rsid w:val="00AA77CD"/>
    <w:rsid w:val="00AB303A"/>
    <w:rsid w:val="00AD5AD4"/>
    <w:rsid w:val="00AD6950"/>
    <w:rsid w:val="00AE05DA"/>
    <w:rsid w:val="00AE7AE1"/>
    <w:rsid w:val="00AF4BD2"/>
    <w:rsid w:val="00B0762E"/>
    <w:rsid w:val="00B14870"/>
    <w:rsid w:val="00B20802"/>
    <w:rsid w:val="00B30018"/>
    <w:rsid w:val="00B36A09"/>
    <w:rsid w:val="00B466C3"/>
    <w:rsid w:val="00B51779"/>
    <w:rsid w:val="00B51C2D"/>
    <w:rsid w:val="00B534E1"/>
    <w:rsid w:val="00B612C1"/>
    <w:rsid w:val="00B651B3"/>
    <w:rsid w:val="00B8386A"/>
    <w:rsid w:val="00B87B83"/>
    <w:rsid w:val="00B93F72"/>
    <w:rsid w:val="00B94B24"/>
    <w:rsid w:val="00B96490"/>
    <w:rsid w:val="00BA6796"/>
    <w:rsid w:val="00BA70E9"/>
    <w:rsid w:val="00BC4454"/>
    <w:rsid w:val="00BF0DD1"/>
    <w:rsid w:val="00BF3E36"/>
    <w:rsid w:val="00C05C46"/>
    <w:rsid w:val="00C06DA8"/>
    <w:rsid w:val="00C234DF"/>
    <w:rsid w:val="00C23F8E"/>
    <w:rsid w:val="00C467DC"/>
    <w:rsid w:val="00C63B30"/>
    <w:rsid w:val="00C76454"/>
    <w:rsid w:val="00C85AB0"/>
    <w:rsid w:val="00C97DE9"/>
    <w:rsid w:val="00CA1C14"/>
    <w:rsid w:val="00CA2918"/>
    <w:rsid w:val="00CA7040"/>
    <w:rsid w:val="00CB58B8"/>
    <w:rsid w:val="00CB6E81"/>
    <w:rsid w:val="00CB6FB3"/>
    <w:rsid w:val="00CB7820"/>
    <w:rsid w:val="00CC18CA"/>
    <w:rsid w:val="00CC2216"/>
    <w:rsid w:val="00CD2589"/>
    <w:rsid w:val="00CE1C2F"/>
    <w:rsid w:val="00CF5510"/>
    <w:rsid w:val="00D3654E"/>
    <w:rsid w:val="00D75585"/>
    <w:rsid w:val="00D75E46"/>
    <w:rsid w:val="00D803CA"/>
    <w:rsid w:val="00D82F61"/>
    <w:rsid w:val="00D84C0D"/>
    <w:rsid w:val="00D87728"/>
    <w:rsid w:val="00DA0122"/>
    <w:rsid w:val="00DB5928"/>
    <w:rsid w:val="00DC6AA0"/>
    <w:rsid w:val="00DD2438"/>
    <w:rsid w:val="00DD34BE"/>
    <w:rsid w:val="00DD41E9"/>
    <w:rsid w:val="00DD42F0"/>
    <w:rsid w:val="00DE10A0"/>
    <w:rsid w:val="00DE1CB9"/>
    <w:rsid w:val="00DF57E6"/>
    <w:rsid w:val="00E002FF"/>
    <w:rsid w:val="00E14290"/>
    <w:rsid w:val="00E1432A"/>
    <w:rsid w:val="00E34600"/>
    <w:rsid w:val="00E43EAD"/>
    <w:rsid w:val="00E52749"/>
    <w:rsid w:val="00E54DC6"/>
    <w:rsid w:val="00E74864"/>
    <w:rsid w:val="00E7692A"/>
    <w:rsid w:val="00E91016"/>
    <w:rsid w:val="00E91836"/>
    <w:rsid w:val="00EA7453"/>
    <w:rsid w:val="00EC3FE6"/>
    <w:rsid w:val="00EC633C"/>
    <w:rsid w:val="00ED5323"/>
    <w:rsid w:val="00ED5932"/>
    <w:rsid w:val="00EF1D97"/>
    <w:rsid w:val="00EF4F6F"/>
    <w:rsid w:val="00F0055C"/>
    <w:rsid w:val="00F105B0"/>
    <w:rsid w:val="00F209FB"/>
    <w:rsid w:val="00F2312C"/>
    <w:rsid w:val="00F42082"/>
    <w:rsid w:val="00F54AE4"/>
    <w:rsid w:val="00F57547"/>
    <w:rsid w:val="00F62B3F"/>
    <w:rsid w:val="00F7220C"/>
    <w:rsid w:val="00F74685"/>
    <w:rsid w:val="00F80204"/>
    <w:rsid w:val="00F86AF8"/>
    <w:rsid w:val="00FA0F08"/>
    <w:rsid w:val="00FB3992"/>
    <w:rsid w:val="00FB7A6D"/>
    <w:rsid w:val="00FC034F"/>
    <w:rsid w:val="00FC244D"/>
    <w:rsid w:val="00FC7C7A"/>
    <w:rsid w:val="00FD7AE1"/>
    <w:rsid w:val="00FE54B3"/>
    <w:rsid w:val="00FE6A33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38B30D-1122-4D88-A581-30561F4B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44B0EA1789EAAE61E3020187E735BFE64F0617C6E6CAD0CAD970D40I8i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244B0EA1789EAAE61E3020187E735BFE6AFC637C6D6CAD0CAD970D408F508703C054I6i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1C6E-4641-4F0D-B595-72783202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8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253</cp:revision>
  <cp:lastPrinted>2017-03-21T05:48:00Z</cp:lastPrinted>
  <dcterms:created xsi:type="dcterms:W3CDTF">2016-06-28T08:57:00Z</dcterms:created>
  <dcterms:modified xsi:type="dcterms:W3CDTF">2019-08-23T06:25:00Z</dcterms:modified>
</cp:coreProperties>
</file>